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0066" w:rsidRPr="0035097F" w:rsidRDefault="001E06C8" w:rsidP="00150066">
      <w:pPr>
        <w:shd w:val="clear" w:color="auto" w:fill="95B3D7" w:themeFill="accent1" w:themeFillTint="99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5335</wp:posOffset>
                </wp:positionH>
                <wp:positionV relativeFrom="paragraph">
                  <wp:posOffset>102870</wp:posOffset>
                </wp:positionV>
                <wp:extent cx="1150620" cy="1193800"/>
                <wp:effectExtent l="0" t="0" r="11430" b="2540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93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CF6" w:rsidRDefault="00396CF6" w:rsidP="00E031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BO"/>
                              </w:rPr>
                              <w:t>Fotografía actualizada 3*3 fondo plomo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61.05pt;margin-top:8.1pt;width:90.6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" fillcolor="white [3201]" strokecolor="#548dd4 [1951]" strokeweight="1pt">
                <v:textbox inset="2.16pt,1.8pt,2.16pt,0">
                  <w:txbxContent>
                    <w:p w:rsidR="00396CF6" w:rsidRDefault="00396CF6" w:rsidP="00E031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BO"/>
                        </w:rPr>
                        <w:t>Fotografía actualizada 3*3 fondo plomo</w:t>
                      </w:r>
                    </w:p>
                  </w:txbxContent>
                </v:textbox>
              </v:rect>
            </w:pict>
          </mc:Fallback>
        </mc:AlternateContent>
      </w:r>
      <w:r w:rsidR="001D4D48">
        <w:rPr>
          <w:rFonts w:ascii="Times New Roman" w:hAnsi="Times New Roman" w:cs="Times New Roman"/>
          <w:b/>
          <w:sz w:val="36"/>
          <w:szCs w:val="36"/>
        </w:rPr>
        <w:t>COLEGIO SAN AGUSTÍN</w:t>
      </w:r>
    </w:p>
    <w:p w:rsidR="006373E5" w:rsidRPr="00150066" w:rsidRDefault="003B1FB1" w:rsidP="00150066">
      <w:pPr>
        <w:shd w:val="clear" w:color="auto" w:fill="95B3D7" w:themeFill="accent1" w:themeFillTint="99"/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HOJA DE VIDA</w:t>
      </w:r>
    </w:p>
    <w:p w:rsidR="00EA5E9B" w:rsidRDefault="00EA5E9B" w:rsidP="006C68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6C688D" w:rsidRDefault="00D033A8" w:rsidP="006C68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I. </w:t>
      </w:r>
      <w:r w:rsidR="006C688D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FORMACIÓN DE DATOS PERSONALES:</w:t>
      </w:r>
      <w:r w:rsidR="006C688D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(Adjuntar fotocopia simple de C.I.</w:t>
      </w:r>
      <w:r w:rsidR="00480A62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vigente</w:t>
      </w:r>
      <w:r w:rsidR="006C688D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)</w:t>
      </w:r>
    </w:p>
    <w:p w:rsidR="00927D56" w:rsidRPr="006C688D" w:rsidRDefault="00927D56" w:rsidP="006C68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</w:pPr>
    </w:p>
    <w:tbl>
      <w:tblPr>
        <w:tblStyle w:val="Sombreadoclaro-nfasis1"/>
        <w:tblW w:w="1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0617"/>
      </w:tblGrid>
      <w:tr w:rsidR="00927D56" w:rsidRPr="006C688D" w:rsidTr="00FE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C688D" w:rsidRPr="006C688D" w:rsidRDefault="006C688D" w:rsidP="006C6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>Datos Personales</w:t>
            </w:r>
          </w:p>
        </w:tc>
      </w:tr>
      <w:tr w:rsidR="00F6585E" w:rsidRPr="00F6585E" w:rsidTr="00FE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88D" w:rsidRPr="00F6585E" w:rsidRDefault="00337661" w:rsidP="0033766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>Nombre Completo</w:t>
            </w:r>
          </w:p>
        </w:tc>
        <w:tc>
          <w:tcPr>
            <w:tcW w:w="106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88D" w:rsidRPr="00F6585E" w:rsidRDefault="006C688D" w:rsidP="006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  <w:p w:rsidR="00150066" w:rsidRPr="00F6585E" w:rsidRDefault="00150066" w:rsidP="006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  <w:p w:rsidR="00150066" w:rsidRPr="00F6585E" w:rsidRDefault="00150066" w:rsidP="00C1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A22D2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2D24" w:rsidRPr="00F6585E" w:rsidRDefault="00B4250D" w:rsidP="0033766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>Domicilio o Residencia actual</w:t>
            </w:r>
          </w:p>
        </w:tc>
        <w:tc>
          <w:tcPr>
            <w:tcW w:w="10617" w:type="dxa"/>
          </w:tcPr>
          <w:p w:rsidR="00A22D24" w:rsidRPr="00F6585E" w:rsidRDefault="00A22D24" w:rsidP="00C8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33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688D" w:rsidRPr="00F6585E" w:rsidRDefault="003E7D2E" w:rsidP="003E7D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s-ES"/>
              </w:rPr>
              <w:t xml:space="preserve">Nº de </w:t>
            </w:r>
            <w:r w:rsidR="00FD1D95" w:rsidRPr="00F658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s-ES"/>
              </w:rPr>
              <w:t>Cé</w:t>
            </w:r>
            <w:r w:rsidR="00B4250D" w:rsidRPr="00F658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s-ES"/>
              </w:rPr>
              <w:t>dula de Identidad</w:t>
            </w:r>
          </w:p>
        </w:tc>
        <w:tc>
          <w:tcPr>
            <w:tcW w:w="10617" w:type="dxa"/>
            <w:hideMark/>
          </w:tcPr>
          <w:p w:rsidR="006C688D" w:rsidRPr="00F6585E" w:rsidRDefault="006C688D" w:rsidP="00C8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3376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688D" w:rsidRPr="00F6585E" w:rsidRDefault="00337661" w:rsidP="0033766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>Fecha de Nacimiento</w:t>
            </w:r>
          </w:p>
        </w:tc>
        <w:tc>
          <w:tcPr>
            <w:tcW w:w="10617" w:type="dxa"/>
            <w:hideMark/>
          </w:tcPr>
          <w:p w:rsidR="006C688D" w:rsidRPr="00F6585E" w:rsidRDefault="00010EDD" w:rsidP="00C8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 xml:space="preserve">          </w:t>
            </w:r>
          </w:p>
        </w:tc>
      </w:tr>
      <w:tr w:rsidR="00F6585E" w:rsidRPr="00F6585E" w:rsidTr="0033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688D" w:rsidRPr="00F6585E" w:rsidRDefault="00337661" w:rsidP="0033766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>Nacionalidad</w:t>
            </w:r>
          </w:p>
        </w:tc>
        <w:tc>
          <w:tcPr>
            <w:tcW w:w="10617" w:type="dxa"/>
            <w:hideMark/>
          </w:tcPr>
          <w:p w:rsidR="006C688D" w:rsidRPr="00F6585E" w:rsidRDefault="006C688D" w:rsidP="006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33766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688D" w:rsidRPr="00F6585E" w:rsidRDefault="006C688D" w:rsidP="00337661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es-ES"/>
              </w:rPr>
              <w:t xml:space="preserve">Estado </w:t>
            </w:r>
            <w:r w:rsidR="00337661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es-ES"/>
              </w:rPr>
              <w:t>Civil</w:t>
            </w:r>
          </w:p>
        </w:tc>
        <w:tc>
          <w:tcPr>
            <w:tcW w:w="10617" w:type="dxa"/>
          </w:tcPr>
          <w:p w:rsidR="006C688D" w:rsidRPr="00F6585E" w:rsidRDefault="006C688D" w:rsidP="006C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33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048D" w:rsidRPr="00F6585E" w:rsidRDefault="009F2BF7" w:rsidP="00337661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 xml:space="preserve">Nº </w:t>
            </w:r>
            <w:r w:rsidR="00FD1D95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 xml:space="preserve">de </w:t>
            </w:r>
            <w:r w:rsidR="00A8048D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>Celular</w:t>
            </w:r>
            <w:r w:rsidR="00030FE9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>/</w:t>
            </w:r>
            <w:r w:rsidR="005921DD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>Teléfono</w:t>
            </w:r>
            <w:r w:rsidR="00030FE9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 xml:space="preserve">. </w:t>
            </w:r>
            <w:r w:rsidR="00F970B6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>F</w:t>
            </w:r>
            <w:r w:rsidR="00030FE9"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es-ES"/>
              </w:rPr>
              <w:t>ijo</w:t>
            </w:r>
          </w:p>
        </w:tc>
        <w:tc>
          <w:tcPr>
            <w:tcW w:w="10617" w:type="dxa"/>
          </w:tcPr>
          <w:p w:rsidR="00A8048D" w:rsidRPr="00F6585E" w:rsidRDefault="00A8048D" w:rsidP="006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0D38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1" w:rsidRPr="00F6585E" w:rsidRDefault="00337661" w:rsidP="00337661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0617" w:type="dxa"/>
            <w:tcBorders>
              <w:left w:val="single" w:sz="4" w:space="0" w:color="auto"/>
              <w:right w:val="single" w:sz="4" w:space="0" w:color="auto"/>
            </w:tcBorders>
          </w:tcPr>
          <w:p w:rsidR="00337661" w:rsidRPr="00F6585E" w:rsidRDefault="00337661" w:rsidP="006C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0D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88D" w:rsidRPr="00F6585E" w:rsidRDefault="00E6572B" w:rsidP="0033766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Aseguradora de AFP</w:t>
            </w:r>
            <w:r w:rsidR="00552E35"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’</w:t>
            </w:r>
            <w:r w:rsidR="00736B5A"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06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88D" w:rsidRPr="00F6585E" w:rsidRDefault="006C688D" w:rsidP="006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FE18A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</w:tcPr>
          <w:p w:rsidR="00E6572B" w:rsidRPr="00F6585E" w:rsidRDefault="00E6572B" w:rsidP="00E6572B">
            <w:pPr>
              <w:rPr>
                <w:rFonts w:ascii="Times New Roman" w:eastAsia="Times New Roman" w:hAnsi="Times New Roman" w:cs="Times New Roman"/>
                <w:color w:val="auto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lang w:eastAsia="es-ES"/>
              </w:rPr>
              <w:t xml:space="preserve">Nº de NUA </w:t>
            </w:r>
            <w:r w:rsidR="00F970B6" w:rsidRPr="00F6585E">
              <w:rPr>
                <w:rFonts w:ascii="Times New Roman" w:eastAsia="Times New Roman" w:hAnsi="Times New Roman" w:cs="Times New Roman"/>
                <w:color w:val="auto"/>
                <w:lang w:eastAsia="es-ES"/>
              </w:rPr>
              <w:t>–</w:t>
            </w:r>
            <w:r w:rsidRPr="00F6585E">
              <w:rPr>
                <w:rFonts w:ascii="Times New Roman" w:eastAsia="Times New Roman" w:hAnsi="Times New Roman" w:cs="Times New Roman"/>
                <w:color w:val="auto"/>
                <w:lang w:eastAsia="es-ES"/>
              </w:rPr>
              <w:t>AFP</w:t>
            </w:r>
            <w:r w:rsidR="00736B5A" w:rsidRPr="00F6585E">
              <w:rPr>
                <w:rFonts w:ascii="Times New Roman" w:eastAsia="Times New Roman" w:hAnsi="Times New Roman" w:cs="Times New Roman"/>
                <w:color w:val="auto"/>
                <w:lang w:eastAsia="es-ES"/>
              </w:rPr>
              <w:t>s</w:t>
            </w:r>
          </w:p>
        </w:tc>
        <w:tc>
          <w:tcPr>
            <w:tcW w:w="10617" w:type="dxa"/>
            <w:tcBorders>
              <w:right w:val="single" w:sz="4" w:space="0" w:color="auto"/>
            </w:tcBorders>
          </w:tcPr>
          <w:p w:rsidR="00E6572B" w:rsidRPr="00F6585E" w:rsidRDefault="00E6572B" w:rsidP="006C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0D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23A1" w:rsidRPr="00F6585E" w:rsidRDefault="00A7114B" w:rsidP="00E657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Entidad de </w:t>
            </w:r>
            <w:r w:rsidR="00FE18A9"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Afiliación </w:t>
            </w:r>
            <w:r w:rsidR="006123A1"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Caja Aseguradora</w:t>
            </w:r>
          </w:p>
        </w:tc>
        <w:tc>
          <w:tcPr>
            <w:tcW w:w="10617" w:type="dxa"/>
            <w:tcBorders>
              <w:left w:val="single" w:sz="4" w:space="0" w:color="auto"/>
              <w:right w:val="single" w:sz="4" w:space="0" w:color="auto"/>
            </w:tcBorders>
          </w:tcPr>
          <w:p w:rsidR="006123A1" w:rsidRPr="00F6585E" w:rsidRDefault="006123A1" w:rsidP="006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F6585E" w:rsidRPr="00F6585E" w:rsidTr="00FE18A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114B" w:rsidRPr="00F6585E" w:rsidRDefault="003A2B24" w:rsidP="00E657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  <w:r w:rsidRPr="00F658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Nº de carnet del seguro social</w:t>
            </w:r>
          </w:p>
        </w:tc>
        <w:tc>
          <w:tcPr>
            <w:tcW w:w="10617" w:type="dxa"/>
            <w:tcBorders>
              <w:left w:val="single" w:sz="4" w:space="0" w:color="auto"/>
              <w:right w:val="single" w:sz="4" w:space="0" w:color="auto"/>
            </w:tcBorders>
          </w:tcPr>
          <w:p w:rsidR="00A7114B" w:rsidRPr="00F6585E" w:rsidRDefault="00A7114B" w:rsidP="006C6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</w:tbl>
    <w:p w:rsidR="00150066" w:rsidRPr="00F6585E" w:rsidRDefault="00150066" w:rsidP="006C6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pPr w:leftFromText="141" w:rightFromText="141" w:vertAnchor="text" w:tblpX="12252" w:tblpY="-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47855" w:rsidRPr="00F6585E" w:rsidTr="00150066">
        <w:trPr>
          <w:trHeight w:val="373"/>
          <w:hidden/>
        </w:trPr>
        <w:tc>
          <w:tcPr>
            <w:tcW w:w="210" w:type="dxa"/>
          </w:tcPr>
          <w:p w:rsidR="00150066" w:rsidRPr="00F6585E" w:rsidRDefault="00150066" w:rsidP="0015006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ES"/>
              </w:rPr>
            </w:pPr>
          </w:p>
        </w:tc>
      </w:tr>
    </w:tbl>
    <w:p w:rsidR="00D033A8" w:rsidRPr="00F6585E" w:rsidRDefault="00D033A8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Pr="00F6585E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33F5" w:rsidRDefault="00E433F5" w:rsidP="006C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7D56" w:rsidRPr="0035097F" w:rsidRDefault="00D033A8" w:rsidP="006C688D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es-ES"/>
        </w:rPr>
      </w:pPr>
      <w:r w:rsidRPr="003509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 xml:space="preserve">II. </w:t>
      </w:r>
    </w:p>
    <w:p w:rsidR="005E4EBB" w:rsidRDefault="006C688D" w:rsidP="005E4EB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FORMACIÓNACADÉMICA</w:t>
      </w:r>
    </w:p>
    <w:p w:rsidR="005E4EBB" w:rsidRDefault="005E4EBB" w:rsidP="005E4EB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tbl>
      <w:tblPr>
        <w:tblW w:w="1288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885"/>
        <w:gridCol w:w="3234"/>
        <w:gridCol w:w="2507"/>
        <w:gridCol w:w="2517"/>
        <w:gridCol w:w="2363"/>
      </w:tblGrid>
      <w:tr w:rsidR="001443DF" w:rsidRPr="00F54DE7" w:rsidTr="005E4EBB">
        <w:trPr>
          <w:trHeight w:val="371"/>
          <w:tblHeader/>
        </w:trPr>
        <w:tc>
          <w:tcPr>
            <w:tcW w:w="0" w:type="auto"/>
            <w:shd w:val="clear" w:color="auto" w:fill="95B3D7" w:themeFill="accent1" w:themeFillTint="9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C688D" w:rsidRPr="002834A4" w:rsidRDefault="006E48D7" w:rsidP="00F739BD">
            <w:pPr>
              <w:jc w:val="center"/>
              <w:rPr>
                <w:rFonts w:ascii="Times New Roman" w:hAnsi="Times New Roman" w:cs="Times New Roman"/>
                <w:b/>
                <w:lang w:eastAsia="es-ES"/>
              </w:rPr>
            </w:pPr>
            <w:r w:rsidRPr="002834A4">
              <w:rPr>
                <w:rFonts w:ascii="Times New Roman" w:hAnsi="Times New Roman" w:cs="Times New Roman"/>
                <w:b/>
                <w:lang w:eastAsia="es-ES"/>
              </w:rPr>
              <w:t>Nº</w:t>
            </w:r>
          </w:p>
        </w:tc>
        <w:tc>
          <w:tcPr>
            <w:tcW w:w="1885" w:type="dxa"/>
            <w:shd w:val="clear" w:color="auto" w:fill="95B3D7" w:themeFill="accent1" w:themeFillTint="9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739BD" w:rsidRPr="002834A4" w:rsidRDefault="00AF125B" w:rsidP="00A51F0A">
            <w:pPr>
              <w:rPr>
                <w:rFonts w:ascii="Times New Roman" w:hAnsi="Times New Roman" w:cs="Times New Roman"/>
                <w:b/>
                <w:lang w:eastAsia="es-ES"/>
              </w:rPr>
            </w:pPr>
            <w:r w:rsidRPr="002834A4">
              <w:rPr>
                <w:rFonts w:ascii="Times New Roman" w:hAnsi="Times New Roman" w:cs="Times New Roman"/>
                <w:b/>
                <w:lang w:eastAsia="es-ES"/>
              </w:rPr>
              <w:t xml:space="preserve">Grado </w:t>
            </w:r>
            <w:r w:rsidR="00E433F5">
              <w:rPr>
                <w:rFonts w:ascii="Times New Roman" w:hAnsi="Times New Roman" w:cs="Times New Roman"/>
                <w:b/>
                <w:lang w:eastAsia="es-ES"/>
              </w:rPr>
              <w:t>Académico</w:t>
            </w:r>
          </w:p>
        </w:tc>
        <w:tc>
          <w:tcPr>
            <w:tcW w:w="3234" w:type="dxa"/>
            <w:shd w:val="clear" w:color="auto" w:fill="95B3D7" w:themeFill="accent1" w:themeFillTint="9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C688D" w:rsidRPr="002834A4" w:rsidRDefault="00F477ED" w:rsidP="00EA5E9B">
            <w:pPr>
              <w:jc w:val="center"/>
              <w:rPr>
                <w:rFonts w:ascii="Times New Roman" w:hAnsi="Times New Roman" w:cs="Times New Roman"/>
                <w:b/>
                <w:lang w:eastAsia="es-ES"/>
              </w:rPr>
            </w:pPr>
            <w:hyperlink r:id="rId7" w:tooltip="Ordenar" w:history="1">
              <w:r w:rsidR="00E15AE9" w:rsidRPr="002834A4">
                <w:rPr>
                  <w:rFonts w:ascii="Times New Roman" w:hAnsi="Times New Roman" w:cs="Times New Roman"/>
                  <w:b/>
                  <w:lang w:eastAsia="es-ES"/>
                </w:rPr>
                <w:t>Descripción</w:t>
              </w:r>
            </w:hyperlink>
            <w:r w:rsidR="006E48D7" w:rsidRPr="002834A4">
              <w:rPr>
                <w:rFonts w:ascii="Times New Roman" w:hAnsi="Times New Roman" w:cs="Times New Roman"/>
                <w:b/>
                <w:lang w:eastAsia="es-ES"/>
              </w:rPr>
              <w:t xml:space="preserve"> del tí</w:t>
            </w:r>
            <w:r w:rsidR="00EA5E9B" w:rsidRPr="002834A4">
              <w:rPr>
                <w:rFonts w:ascii="Times New Roman" w:hAnsi="Times New Roman" w:cs="Times New Roman"/>
                <w:b/>
                <w:lang w:eastAsia="es-ES"/>
              </w:rPr>
              <w:t>tulo</w:t>
            </w:r>
          </w:p>
        </w:tc>
        <w:tc>
          <w:tcPr>
            <w:tcW w:w="2507" w:type="dxa"/>
            <w:shd w:val="clear" w:color="auto" w:fill="95B3D7" w:themeFill="accent1" w:themeFillTint="9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C688D" w:rsidRPr="002834A4" w:rsidRDefault="006C688D" w:rsidP="00F739BD">
            <w:pPr>
              <w:jc w:val="center"/>
              <w:rPr>
                <w:rFonts w:ascii="Times New Roman" w:hAnsi="Times New Roman" w:cs="Times New Roman"/>
                <w:b/>
                <w:lang w:eastAsia="es-ES"/>
              </w:rPr>
            </w:pPr>
            <w:r w:rsidRPr="002834A4">
              <w:rPr>
                <w:rFonts w:ascii="Times New Roman" w:hAnsi="Times New Roman" w:cs="Times New Roman"/>
                <w:b/>
                <w:lang w:eastAsia="es-ES"/>
              </w:rPr>
              <w:t>Procedencia</w:t>
            </w:r>
            <w:r w:rsidR="00B74DAE">
              <w:rPr>
                <w:rFonts w:ascii="Times New Roman" w:hAnsi="Times New Roman" w:cs="Times New Roman"/>
                <w:b/>
                <w:lang w:eastAsia="es-ES"/>
              </w:rPr>
              <w:t xml:space="preserve"> de la Universidad</w:t>
            </w:r>
            <w:r w:rsidR="00010EDD">
              <w:rPr>
                <w:rFonts w:ascii="Times New Roman" w:hAnsi="Times New Roman" w:cs="Times New Roman"/>
                <w:b/>
                <w:lang w:eastAsia="es-ES"/>
              </w:rPr>
              <w:t xml:space="preserve"> /Institución</w:t>
            </w:r>
          </w:p>
        </w:tc>
        <w:tc>
          <w:tcPr>
            <w:tcW w:w="2517" w:type="dxa"/>
            <w:shd w:val="clear" w:color="auto" w:fill="95B3D7" w:themeFill="accent1" w:themeFillTint="9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C688D" w:rsidRPr="002834A4" w:rsidRDefault="00F477ED" w:rsidP="00E15AE9">
            <w:pPr>
              <w:jc w:val="center"/>
              <w:rPr>
                <w:rFonts w:ascii="Times New Roman" w:hAnsi="Times New Roman" w:cs="Times New Roman"/>
                <w:b/>
                <w:lang w:eastAsia="es-ES"/>
              </w:rPr>
            </w:pPr>
            <w:hyperlink r:id="rId8" w:tooltip="Ordenar" w:history="1">
              <w:r w:rsidR="00E15AE9" w:rsidRPr="002834A4">
                <w:rPr>
                  <w:rFonts w:ascii="Times New Roman" w:hAnsi="Times New Roman" w:cs="Times New Roman"/>
                  <w:b/>
                  <w:lang w:eastAsia="es-ES"/>
                </w:rPr>
                <w:t>Número</w:t>
              </w:r>
            </w:hyperlink>
            <w:r w:rsidR="006C688D" w:rsidRPr="002834A4">
              <w:rPr>
                <w:rFonts w:ascii="Times New Roman" w:hAnsi="Times New Roman" w:cs="Times New Roman"/>
                <w:b/>
                <w:lang w:eastAsia="es-ES"/>
              </w:rPr>
              <w:t xml:space="preserve"> de</w:t>
            </w:r>
            <w:r w:rsidR="00E15AE9" w:rsidRPr="002834A4">
              <w:rPr>
                <w:rFonts w:ascii="Times New Roman" w:hAnsi="Times New Roman" w:cs="Times New Roman"/>
                <w:b/>
                <w:lang w:eastAsia="es-ES"/>
              </w:rPr>
              <w:t xml:space="preserve"> emisión </w:t>
            </w:r>
            <w:r w:rsidR="006E48D7" w:rsidRPr="002834A4">
              <w:rPr>
                <w:rFonts w:ascii="Times New Roman" w:hAnsi="Times New Roman" w:cs="Times New Roman"/>
                <w:b/>
                <w:lang w:eastAsia="es-ES"/>
              </w:rPr>
              <w:t>del tí</w:t>
            </w:r>
            <w:r w:rsidR="006C688D" w:rsidRPr="002834A4">
              <w:rPr>
                <w:rFonts w:ascii="Times New Roman" w:hAnsi="Times New Roman" w:cs="Times New Roman"/>
                <w:b/>
                <w:lang w:eastAsia="es-ES"/>
              </w:rPr>
              <w:t>tulo</w:t>
            </w:r>
          </w:p>
        </w:tc>
        <w:tc>
          <w:tcPr>
            <w:tcW w:w="2363" w:type="dxa"/>
            <w:shd w:val="clear" w:color="auto" w:fill="95B3D7" w:themeFill="accent1" w:themeFillTint="9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739BD" w:rsidRPr="002834A4" w:rsidRDefault="00E15AE9" w:rsidP="007A7D2E">
            <w:pPr>
              <w:jc w:val="center"/>
              <w:rPr>
                <w:rFonts w:ascii="Times New Roman" w:hAnsi="Times New Roman" w:cs="Times New Roman"/>
                <w:b/>
                <w:lang w:eastAsia="es-ES"/>
              </w:rPr>
            </w:pPr>
            <w:r w:rsidRPr="002834A4">
              <w:rPr>
                <w:rFonts w:ascii="Times New Roman" w:hAnsi="Times New Roman" w:cs="Times New Roman"/>
                <w:b/>
                <w:lang w:eastAsia="es-ES"/>
              </w:rPr>
              <w:t xml:space="preserve">Fecha </w:t>
            </w:r>
            <w:r w:rsidR="007A7D2E" w:rsidRPr="002834A4">
              <w:rPr>
                <w:rFonts w:ascii="Times New Roman" w:hAnsi="Times New Roman" w:cs="Times New Roman"/>
                <w:b/>
                <w:lang w:eastAsia="es-ES"/>
              </w:rPr>
              <w:t>emisión del</w:t>
            </w:r>
            <w:r w:rsidR="006E48D7" w:rsidRPr="002834A4">
              <w:rPr>
                <w:rFonts w:ascii="Times New Roman" w:hAnsi="Times New Roman" w:cs="Times New Roman"/>
                <w:b/>
                <w:lang w:eastAsia="es-ES"/>
              </w:rPr>
              <w:t xml:space="preserve"> tí</w:t>
            </w:r>
            <w:r w:rsidRPr="002834A4">
              <w:rPr>
                <w:rFonts w:ascii="Times New Roman" w:hAnsi="Times New Roman" w:cs="Times New Roman"/>
                <w:b/>
                <w:lang w:eastAsia="es-ES"/>
              </w:rPr>
              <w:t>tulo</w:t>
            </w:r>
          </w:p>
        </w:tc>
      </w:tr>
      <w:tr w:rsidR="00F739BD" w:rsidRPr="00F54DE7" w:rsidTr="005E4EBB">
        <w:trPr>
          <w:trHeight w:val="927"/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39BD" w:rsidRPr="00E84720" w:rsidRDefault="00AF125B" w:rsidP="006C68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84720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88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39BD" w:rsidRPr="002834A4" w:rsidRDefault="000B4893" w:rsidP="0028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TÍ</w:t>
            </w:r>
            <w:r w:rsidR="00AF125B"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 xml:space="preserve">TULO </w:t>
            </w:r>
            <w:r w:rsidR="007A7D2E"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ACADÉMICO</w:t>
            </w:r>
          </w:p>
        </w:tc>
        <w:tc>
          <w:tcPr>
            <w:tcW w:w="32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39BD" w:rsidRPr="00F54DE7" w:rsidRDefault="00F739BD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0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39BD" w:rsidRPr="005E4EBB" w:rsidRDefault="00F739BD" w:rsidP="00D33934">
            <w:pP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1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39BD" w:rsidRPr="00F54DE7" w:rsidRDefault="00F739BD" w:rsidP="00D33934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6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39BD" w:rsidRPr="00F54DE7" w:rsidRDefault="00F739BD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F125B" w:rsidRPr="00F54DE7" w:rsidTr="005E4EBB">
        <w:trPr>
          <w:trHeight w:val="975"/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E84720" w:rsidRDefault="00AF125B" w:rsidP="006C68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84720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88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2834A4" w:rsidRDefault="00AF125B" w:rsidP="0028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 xml:space="preserve">TITULO EN </w:t>
            </w:r>
            <w:r w:rsidR="00D402AE"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PROVISIÓN</w:t>
            </w: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 xml:space="preserve"> NACIONAL</w:t>
            </w:r>
          </w:p>
        </w:tc>
        <w:tc>
          <w:tcPr>
            <w:tcW w:w="32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0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5E4EBB" w:rsidRDefault="00AF125B" w:rsidP="006C688D">
            <w:pP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1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6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F125B" w:rsidRPr="00F54DE7" w:rsidTr="005E4EBB">
        <w:trPr>
          <w:trHeight w:val="725"/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E84720" w:rsidRDefault="00D402AE" w:rsidP="006C68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84720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88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2834A4" w:rsidRDefault="00AF125B" w:rsidP="0028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 xml:space="preserve">DIPLOMADO EN </w:t>
            </w:r>
            <w:r w:rsidR="00D402AE"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EDUCACIÓN</w:t>
            </w: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 xml:space="preserve"> SUPERIOR</w:t>
            </w:r>
          </w:p>
        </w:tc>
        <w:tc>
          <w:tcPr>
            <w:tcW w:w="32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0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5E4EBB" w:rsidRDefault="00AF125B" w:rsidP="006C688D">
            <w:pP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1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6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F125B" w:rsidRPr="00F54DE7" w:rsidTr="005E4EBB">
        <w:trPr>
          <w:trHeight w:val="368"/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E84720" w:rsidRDefault="00D402AE" w:rsidP="006C68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84720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88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2834A4" w:rsidRDefault="00AF125B" w:rsidP="0028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32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0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5E4EBB" w:rsidRDefault="00AF125B" w:rsidP="006C688D">
            <w:pP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1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6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6C688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F125B" w:rsidRPr="00F54DE7" w:rsidTr="005E4EBB">
        <w:trPr>
          <w:trHeight w:val="595"/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E84720" w:rsidRDefault="00D402AE" w:rsidP="00D767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84720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88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2834A4" w:rsidRDefault="00AF125B" w:rsidP="0028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2834A4"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32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D33934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0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5E4EBB" w:rsidRDefault="00AF125B" w:rsidP="00D76790">
            <w:pP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1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D76790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6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3C32ED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F125B" w:rsidRPr="00F54DE7" w:rsidTr="005E4EBB">
        <w:trPr>
          <w:trHeight w:val="1291"/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E84720" w:rsidRDefault="00D402AE" w:rsidP="00D767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84720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88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2834A4" w:rsidRDefault="00E22842" w:rsidP="002834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3234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D76790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0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5E4EBB" w:rsidRDefault="00AF125B" w:rsidP="00D76790">
            <w:pP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1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D76790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36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125B" w:rsidRPr="00F54DE7" w:rsidRDefault="00AF125B" w:rsidP="00D76790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5E4EBB" w:rsidRDefault="005E4EBB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E22842" w:rsidRDefault="00E22842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6C688D" w:rsidRPr="00F54DE7" w:rsidRDefault="00D033A8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 xml:space="preserve">III. </w:t>
      </w:r>
      <w:r w:rsidR="00A8048D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FORMACIÓN</w:t>
      </w:r>
      <w:r w:rsidR="006C688D" w:rsidRPr="006C688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COMPLEMENTARIA</w:t>
      </w:r>
      <w:r w:rsidR="00A8048D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- CURSOS DE </w:t>
      </w:r>
      <w:r w:rsidR="00E15AE9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CTUALIZACIÓN</w:t>
      </w:r>
      <w:r w:rsidR="00A8048D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r w:rsidR="00B33F5A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ROFESIONAL</w:t>
      </w:r>
      <w:r w:rsidR="00B33F5A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(</w:t>
      </w:r>
      <w:r w:rsidR="006C688D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Adjuntar fotocopia simple.)</w:t>
      </w:r>
    </w:p>
    <w:p w:rsidR="00F54DE7" w:rsidRPr="00942691" w:rsidRDefault="00A8048D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Muestra la </w:t>
      </w:r>
      <w:r w:rsidR="00F54DE7"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>formación</w:t>
      </w:r>
      <w:r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mplementaria obtenida (Cursos, Seminarios, Talleres, Congresos) </w:t>
      </w:r>
      <w:r w:rsidR="006A3B74">
        <w:rPr>
          <w:rFonts w:ascii="Times New Roman" w:eastAsia="Times New Roman" w:hAnsi="Times New Roman" w:cs="Times New Roman"/>
          <w:sz w:val="20"/>
          <w:szCs w:val="20"/>
          <w:lang w:eastAsia="es-ES"/>
        </w:rPr>
        <w:t>relaci</w:t>
      </w:r>
      <w:r w:rsidR="004F2E9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onados con su área profesional y que </w:t>
      </w:r>
      <w:r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>actualmente sean de su dominio.</w:t>
      </w:r>
      <w:r w:rsidR="0001324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F54DE7" w:rsidRPr="0094269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Llenar por orden de importancia empezando por el más reciente</w:t>
      </w:r>
      <w:r w:rsidR="004F2E93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</w:t>
      </w:r>
    </w:p>
    <w:tbl>
      <w:tblPr>
        <w:tblW w:w="14196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794"/>
        <w:gridCol w:w="4183"/>
        <w:gridCol w:w="2147"/>
        <w:gridCol w:w="1208"/>
        <w:gridCol w:w="1181"/>
        <w:gridCol w:w="2132"/>
      </w:tblGrid>
      <w:tr w:rsidR="003F2D34" w:rsidRPr="00F54DE7" w:rsidTr="002C3976">
        <w:trPr>
          <w:trHeight w:val="370"/>
        </w:trPr>
        <w:tc>
          <w:tcPr>
            <w:tcW w:w="551" w:type="dxa"/>
            <w:shd w:val="clear" w:color="auto" w:fill="95B3D7" w:themeFill="accent1" w:themeFillTint="99"/>
            <w:noWrap/>
            <w:vAlign w:val="bottom"/>
            <w:hideMark/>
          </w:tcPr>
          <w:p w:rsidR="003F2D34" w:rsidRPr="00D801E4" w:rsidRDefault="003F2D34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D801E4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 xml:space="preserve">Nº </w:t>
            </w:r>
          </w:p>
        </w:tc>
        <w:tc>
          <w:tcPr>
            <w:tcW w:w="2794" w:type="dxa"/>
            <w:shd w:val="clear" w:color="auto" w:fill="95B3D7" w:themeFill="accent1" w:themeFillTint="99"/>
            <w:noWrap/>
            <w:vAlign w:val="bottom"/>
            <w:hideMark/>
          </w:tcPr>
          <w:p w:rsidR="003F2D34" w:rsidRPr="00D801E4" w:rsidRDefault="003F2D34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D801E4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Tipo seminario/taller…</w:t>
            </w:r>
          </w:p>
        </w:tc>
        <w:tc>
          <w:tcPr>
            <w:tcW w:w="4183" w:type="dxa"/>
            <w:shd w:val="clear" w:color="auto" w:fill="95B3D7" w:themeFill="accent1" w:themeFillTint="99"/>
            <w:noWrap/>
            <w:vAlign w:val="bottom"/>
            <w:hideMark/>
          </w:tcPr>
          <w:p w:rsidR="003F2D34" w:rsidRPr="00D801E4" w:rsidRDefault="003F2D34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D801E4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Nombre del curso</w:t>
            </w:r>
          </w:p>
        </w:tc>
        <w:tc>
          <w:tcPr>
            <w:tcW w:w="2147" w:type="dxa"/>
            <w:shd w:val="clear" w:color="auto" w:fill="95B3D7" w:themeFill="accent1" w:themeFillTint="99"/>
            <w:noWrap/>
            <w:vAlign w:val="bottom"/>
            <w:hideMark/>
          </w:tcPr>
          <w:p w:rsidR="003F2D34" w:rsidRPr="00D801E4" w:rsidRDefault="003F2D34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D801E4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Institución</w:t>
            </w:r>
          </w:p>
        </w:tc>
        <w:tc>
          <w:tcPr>
            <w:tcW w:w="1208" w:type="dxa"/>
            <w:shd w:val="clear" w:color="auto" w:fill="95B3D7" w:themeFill="accent1" w:themeFillTint="99"/>
            <w:noWrap/>
            <w:vAlign w:val="bottom"/>
            <w:hideMark/>
          </w:tcPr>
          <w:p w:rsidR="003F2D34" w:rsidRPr="00D801E4" w:rsidRDefault="003F2D34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D801E4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Fech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 xml:space="preserve"> de inicio </w:t>
            </w:r>
          </w:p>
        </w:tc>
        <w:tc>
          <w:tcPr>
            <w:tcW w:w="1181" w:type="dxa"/>
            <w:shd w:val="clear" w:color="auto" w:fill="95B3D7" w:themeFill="accent1" w:themeFillTint="99"/>
          </w:tcPr>
          <w:p w:rsidR="003F2D34" w:rsidRDefault="003F2D34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 xml:space="preserve">Fecha de conclusión </w:t>
            </w:r>
          </w:p>
        </w:tc>
        <w:tc>
          <w:tcPr>
            <w:tcW w:w="2132" w:type="dxa"/>
            <w:shd w:val="clear" w:color="auto" w:fill="95B3D7" w:themeFill="accent1" w:themeFillTint="99"/>
            <w:noWrap/>
            <w:vAlign w:val="bottom"/>
            <w:hideMark/>
          </w:tcPr>
          <w:p w:rsidR="003F2D34" w:rsidRPr="00D801E4" w:rsidRDefault="00B039F7" w:rsidP="00F5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 xml:space="preserve">Horas </w:t>
            </w:r>
            <w:r w:rsidR="00FE0AF7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Académic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/</w:t>
            </w:r>
            <w:r w:rsidR="00FE0AF7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Créditos</w:t>
            </w:r>
          </w:p>
        </w:tc>
      </w:tr>
      <w:tr w:rsidR="0043156D" w:rsidRPr="00F54DE7" w:rsidTr="0043156D">
        <w:trPr>
          <w:trHeight w:val="370"/>
        </w:trPr>
        <w:tc>
          <w:tcPr>
            <w:tcW w:w="551" w:type="dxa"/>
            <w:shd w:val="clear" w:color="auto" w:fill="FFFFFF" w:themeFill="background1"/>
            <w:noWrap/>
            <w:vAlign w:val="bottom"/>
          </w:tcPr>
          <w:p w:rsidR="0043156D" w:rsidRPr="00D801E4" w:rsidRDefault="0043156D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</w:t>
            </w:r>
          </w:p>
        </w:tc>
        <w:tc>
          <w:tcPr>
            <w:tcW w:w="2794" w:type="dxa"/>
            <w:shd w:val="clear" w:color="auto" w:fill="FFFFFF" w:themeFill="background1"/>
            <w:noWrap/>
            <w:vAlign w:val="bottom"/>
          </w:tcPr>
          <w:p w:rsidR="0043156D" w:rsidRPr="00947005" w:rsidRDefault="0043156D" w:rsidP="0094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FFFFFF" w:themeFill="background1"/>
            <w:noWrap/>
            <w:vAlign w:val="bottom"/>
          </w:tcPr>
          <w:p w:rsidR="0043156D" w:rsidRPr="00947005" w:rsidRDefault="0043156D" w:rsidP="0094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FFFFFF" w:themeFill="background1"/>
            <w:noWrap/>
            <w:vAlign w:val="bottom"/>
          </w:tcPr>
          <w:p w:rsidR="0043156D" w:rsidRPr="00947005" w:rsidRDefault="0043156D" w:rsidP="0094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43156D" w:rsidRPr="00947005" w:rsidRDefault="0043156D" w:rsidP="000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43156D" w:rsidRPr="00947005" w:rsidRDefault="0043156D" w:rsidP="000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FFFFFF" w:themeFill="background1"/>
            <w:noWrap/>
            <w:vAlign w:val="bottom"/>
          </w:tcPr>
          <w:p w:rsidR="0043156D" w:rsidRPr="00947005" w:rsidRDefault="0043156D" w:rsidP="0094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B7548" w:rsidRPr="00F54DE7" w:rsidTr="002C3976">
        <w:trPr>
          <w:trHeight w:val="370"/>
        </w:trPr>
        <w:tc>
          <w:tcPr>
            <w:tcW w:w="551" w:type="dxa"/>
            <w:shd w:val="clear" w:color="auto" w:fill="auto"/>
            <w:noWrap/>
            <w:vAlign w:val="bottom"/>
          </w:tcPr>
          <w:p w:rsidR="006B75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2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B7548" w:rsidRPr="00F54DE7" w:rsidTr="002C3976">
        <w:trPr>
          <w:trHeight w:val="370"/>
        </w:trPr>
        <w:tc>
          <w:tcPr>
            <w:tcW w:w="551" w:type="dxa"/>
            <w:shd w:val="clear" w:color="auto" w:fill="auto"/>
            <w:noWrap/>
            <w:vAlign w:val="bottom"/>
          </w:tcPr>
          <w:p w:rsidR="006B75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3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6B7548" w:rsidRPr="006C688D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B7548" w:rsidRPr="00F54DE7" w:rsidTr="002C3976">
        <w:trPr>
          <w:trHeight w:val="370"/>
        </w:trPr>
        <w:tc>
          <w:tcPr>
            <w:tcW w:w="551" w:type="dxa"/>
            <w:shd w:val="clear" w:color="auto" w:fill="auto"/>
            <w:noWrap/>
            <w:vAlign w:val="bottom"/>
          </w:tcPr>
          <w:p w:rsidR="006B75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4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B7548" w:rsidRPr="00F54DE7" w:rsidTr="002C3976">
        <w:trPr>
          <w:trHeight w:val="370"/>
        </w:trPr>
        <w:tc>
          <w:tcPr>
            <w:tcW w:w="551" w:type="dxa"/>
            <w:shd w:val="clear" w:color="auto" w:fill="auto"/>
            <w:noWrap/>
            <w:vAlign w:val="bottom"/>
          </w:tcPr>
          <w:p w:rsidR="006B75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5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6B7548" w:rsidRPr="00F54DE7" w:rsidTr="001D4D48">
        <w:trPr>
          <w:trHeight w:val="221"/>
        </w:trPr>
        <w:tc>
          <w:tcPr>
            <w:tcW w:w="551" w:type="dxa"/>
            <w:shd w:val="clear" w:color="auto" w:fill="auto"/>
            <w:noWrap/>
            <w:vAlign w:val="bottom"/>
          </w:tcPr>
          <w:p w:rsidR="006B75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6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6B7548" w:rsidRDefault="006B75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270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7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225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8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270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9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285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0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118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1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118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2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1D4D48">
        <w:trPr>
          <w:trHeight w:val="118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3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D4D48" w:rsidRPr="00F54DE7" w:rsidTr="00010EDD">
        <w:trPr>
          <w:trHeight w:val="120"/>
        </w:trPr>
        <w:tc>
          <w:tcPr>
            <w:tcW w:w="551" w:type="dxa"/>
            <w:shd w:val="clear" w:color="auto" w:fill="auto"/>
            <w:noWrap/>
            <w:vAlign w:val="bottom"/>
          </w:tcPr>
          <w:p w:rsidR="001D4D48" w:rsidRPr="00A51F0A" w:rsidRDefault="001D4D48" w:rsidP="00CB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A51F0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4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81" w:type="dxa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1D4D48" w:rsidRDefault="001D4D48" w:rsidP="006B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F6585E" w:rsidRDefault="00F6585E" w:rsidP="00B44D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F6585E" w:rsidRDefault="00F6585E" w:rsidP="00B44D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5E4EBB" w:rsidRDefault="00B33F5A" w:rsidP="00B44D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V. CARGO QUE QUIERE POSTULAR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2825"/>
        <w:gridCol w:w="1560"/>
        <w:gridCol w:w="1842"/>
        <w:gridCol w:w="2127"/>
      </w:tblGrid>
      <w:tr w:rsidR="007B5E7E" w:rsidRPr="007B5E7E" w:rsidTr="007B5E7E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PROFESOR DE NIV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CURS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ASIGNATUR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TURNO</w:t>
            </w:r>
          </w:p>
        </w:tc>
      </w:tr>
      <w:tr w:rsidR="007B5E7E" w:rsidRPr="007B5E7E" w:rsidTr="007B5E7E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 xml:space="preserve">Profesor de Inici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B5E7E" w:rsidRPr="007B5E7E" w:rsidTr="007B5E7E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Profesor de Prima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B5E7E" w:rsidRPr="007B5E7E" w:rsidTr="00F6585E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Profesor de Secunda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E" w:rsidRPr="007B5E7E" w:rsidRDefault="007B5E7E" w:rsidP="007B5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F6585E" w:rsidRDefault="00010EDD" w:rsidP="00010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010ED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ab/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2825"/>
        <w:gridCol w:w="1560"/>
        <w:gridCol w:w="1842"/>
        <w:gridCol w:w="2127"/>
      </w:tblGrid>
      <w:tr w:rsidR="00F6585E" w:rsidRPr="007B5E7E" w:rsidTr="00F33D11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istrativo Académic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585E" w:rsidRPr="007B5E7E" w:rsidRDefault="00F6585E" w:rsidP="00F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re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tros……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rario</w:t>
            </w:r>
          </w:p>
        </w:tc>
      </w:tr>
      <w:tr w:rsidR="00F6585E" w:rsidRPr="007B5E7E" w:rsidTr="00F33D11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rección Acadé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6585E" w:rsidRPr="007B5E7E" w:rsidTr="00F33D1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ordinación Académ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6585E" w:rsidRPr="007B5E7E" w:rsidTr="00F33D11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cretaria Académ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5E7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6585E" w:rsidRPr="007B5E7E" w:rsidTr="00F33D11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85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85E" w:rsidRPr="007B5E7E" w:rsidRDefault="00F6585E" w:rsidP="00F33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6585E" w:rsidRDefault="00010EDD" w:rsidP="00010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010ED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ab/>
      </w:r>
    </w:p>
    <w:p w:rsidR="00F6585E" w:rsidRDefault="00F6585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br w:type="page"/>
      </w:r>
    </w:p>
    <w:p w:rsidR="00B33F5A" w:rsidRDefault="00B33F5A" w:rsidP="00010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B44D19" w:rsidRPr="006C688D" w:rsidRDefault="00D033A8" w:rsidP="00B44D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V. </w:t>
      </w:r>
      <w:r w:rsidR="00B44D19" w:rsidRPr="006C688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EXPERIENCIA </w:t>
      </w:r>
      <w:r w:rsidR="00B33F5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DOCENTE</w:t>
      </w:r>
      <w:r w:rsidR="00B33F5A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(</w:t>
      </w:r>
      <w:r w:rsidR="00B44D19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Adjuntar fotocopia simple</w:t>
      </w:r>
      <w:r w:rsidR="00C5170C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</w:t>
      </w:r>
      <w:r w:rsidR="00B33F5A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de Memorándums</w:t>
      </w:r>
      <w:r w:rsidR="00A90066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,</w:t>
      </w:r>
      <w:r w:rsidR="000D0C8D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</w:t>
      </w:r>
      <w:r w:rsidR="00B33F5A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contratos</w:t>
      </w:r>
      <w:r w:rsidR="00A90066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/</w:t>
      </w:r>
      <w:r w:rsidR="00C5170C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o</w:t>
      </w:r>
      <w:r w:rsidR="003208D1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nombramientos </w:t>
      </w:r>
      <w:r w:rsidR="00B33F5A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en Colegios</w:t>
      </w:r>
      <w:r w:rsidR="000D0C8D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.)</w:t>
      </w:r>
    </w:p>
    <w:p w:rsidR="00B44D19" w:rsidRPr="00942691" w:rsidRDefault="00B44D19" w:rsidP="00B4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Muestra </w:t>
      </w:r>
      <w:r w:rsidR="00540E30"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>la experiencia anterior y actual</w:t>
      </w:r>
      <w:r w:rsidR="00B33F5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741D8D" w:rsidRPr="00942691">
        <w:rPr>
          <w:rFonts w:ascii="Times New Roman" w:eastAsia="Times New Roman" w:hAnsi="Times New Roman" w:cs="Times New Roman"/>
          <w:sz w:val="20"/>
          <w:szCs w:val="20"/>
          <w:lang w:eastAsia="es-ES"/>
        </w:rPr>
        <w:t>c</w:t>
      </w:r>
      <w:r w:rsidR="00B33F5A">
        <w:rPr>
          <w:rFonts w:ascii="Times New Roman" w:eastAsia="Times New Roman" w:hAnsi="Times New Roman" w:cs="Times New Roman"/>
          <w:sz w:val="20"/>
          <w:szCs w:val="20"/>
          <w:lang w:eastAsia="es-ES"/>
        </w:rPr>
        <w:t>omo docente.</w:t>
      </w:r>
    </w:p>
    <w:tbl>
      <w:tblPr>
        <w:tblW w:w="13742" w:type="dxa"/>
        <w:tblInd w:w="-18" w:type="dxa"/>
        <w:tblLook w:val="04A0" w:firstRow="1" w:lastRow="0" w:firstColumn="1" w:lastColumn="0" w:noHBand="0" w:noVBand="1"/>
      </w:tblPr>
      <w:tblGrid>
        <w:gridCol w:w="8"/>
        <w:gridCol w:w="749"/>
        <w:gridCol w:w="1767"/>
        <w:gridCol w:w="12"/>
        <w:gridCol w:w="1267"/>
        <w:gridCol w:w="1262"/>
        <w:gridCol w:w="978"/>
        <w:gridCol w:w="1736"/>
        <w:gridCol w:w="1342"/>
        <w:gridCol w:w="1345"/>
        <w:gridCol w:w="1466"/>
        <w:gridCol w:w="9"/>
        <w:gridCol w:w="1782"/>
        <w:gridCol w:w="19"/>
      </w:tblGrid>
      <w:tr w:rsidR="00396CF6" w:rsidRPr="00396CF6" w:rsidTr="00F6585E">
        <w:trPr>
          <w:gridBefore w:val="1"/>
          <w:gridAfter w:val="1"/>
          <w:wBefore w:w="8" w:type="dxa"/>
          <w:wAfter w:w="17" w:type="dxa"/>
          <w:trHeight w:val="961"/>
        </w:trPr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º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egio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rso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ga horaria</w:t>
            </w:r>
          </w:p>
        </w:tc>
        <w:tc>
          <w:tcPr>
            <w:tcW w:w="44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de Tiempo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cha de Inicio</w:t>
            </w:r>
          </w:p>
        </w:tc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cha de Finalización</w:t>
            </w:r>
          </w:p>
        </w:tc>
      </w:tr>
      <w:tr w:rsidR="00396CF6" w:rsidRPr="00396CF6" w:rsidTr="00F6585E">
        <w:trPr>
          <w:gridBefore w:val="1"/>
          <w:gridAfter w:val="1"/>
          <w:wBefore w:w="8" w:type="dxa"/>
          <w:wAfter w:w="18" w:type="dxa"/>
          <w:trHeight w:val="511"/>
        </w:trPr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le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empo horario</w:t>
            </w: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CF6" w:rsidRPr="00396CF6" w:rsidRDefault="00396CF6" w:rsidP="003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757" w:type="dxa"/>
            <w:gridSpan w:val="2"/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7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1845" w:rsidTr="00F65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981845" w:rsidRPr="00981845" w:rsidRDefault="00981845" w:rsidP="00981845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981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</w:tcPr>
          <w:p w:rsidR="00981845" w:rsidRDefault="00981845" w:rsidP="00981845">
            <w:pPr>
              <w:spacing w:before="100" w:beforeAutospacing="1" w:after="100" w:afterAutospacing="1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F6585E" w:rsidRDefault="00F6585E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</w:pPr>
    </w:p>
    <w:p w:rsidR="00F6585E" w:rsidRDefault="00F6585E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</w:pPr>
    </w:p>
    <w:p w:rsidR="00F6585E" w:rsidRDefault="00F6585E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</w:pPr>
    </w:p>
    <w:p w:rsidR="00F6585E" w:rsidRDefault="00F6585E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</w:pPr>
    </w:p>
    <w:p w:rsidR="00F6585E" w:rsidRDefault="00F6585E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</w:pPr>
    </w:p>
    <w:p w:rsidR="00F6585E" w:rsidRDefault="00F6585E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</w:pPr>
    </w:p>
    <w:p w:rsidR="00A8048D" w:rsidRPr="00F54DE7" w:rsidRDefault="00DC12DD" w:rsidP="00A80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s-ES"/>
        </w:rPr>
        <w:t xml:space="preserve">V. </w:t>
      </w:r>
      <w:r w:rsidR="00A8048D" w:rsidRPr="006C688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EXPERIENCIA LABORAL </w:t>
      </w:r>
      <w:r w:rsidR="008A07C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N OTRAS ÁREAS</w:t>
      </w:r>
      <w:r w:rsidR="00A8048D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r w:rsidR="00A8048D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(Adjuntar fotocopia simple.)</w:t>
      </w:r>
    </w:p>
    <w:tbl>
      <w:tblPr>
        <w:tblW w:w="1417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057"/>
        <w:gridCol w:w="1602"/>
        <w:gridCol w:w="918"/>
        <w:gridCol w:w="663"/>
        <w:gridCol w:w="785"/>
        <w:gridCol w:w="2891"/>
      </w:tblGrid>
      <w:tr w:rsidR="002562C5" w:rsidRPr="00A8048D" w:rsidTr="002562C5">
        <w:trPr>
          <w:trHeight w:val="2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2C5" w:rsidRPr="00A8048D" w:rsidRDefault="002562C5" w:rsidP="00B4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8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Nombre de l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Institución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62C5" w:rsidRPr="00A8048D" w:rsidRDefault="002562C5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8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62C5" w:rsidRPr="00A8048D" w:rsidRDefault="002562C5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8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Fecha de inicio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562C5" w:rsidRDefault="002562C5" w:rsidP="0033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Total de Tiempo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62C5" w:rsidRDefault="002562C5" w:rsidP="002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Horario de trabajo</w:t>
            </w:r>
          </w:p>
        </w:tc>
      </w:tr>
      <w:tr w:rsidR="002562C5" w:rsidRPr="00A8048D" w:rsidTr="00DD15C2">
        <w:trPr>
          <w:trHeight w:val="5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62C5" w:rsidRPr="00A8048D" w:rsidRDefault="002562C5" w:rsidP="00B4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62C5" w:rsidRPr="00A8048D" w:rsidRDefault="002562C5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562C5" w:rsidRPr="00A8048D" w:rsidRDefault="002562C5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62C5" w:rsidRDefault="002562C5" w:rsidP="0006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ompleto</w:t>
            </w:r>
          </w:p>
          <w:p w:rsidR="002562C5" w:rsidRDefault="002562C5" w:rsidP="0006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2562C5" w:rsidRDefault="002562C5" w:rsidP="00DD1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medio</w:t>
            </w:r>
          </w:p>
          <w:p w:rsidR="002562C5" w:rsidRDefault="002562C5" w:rsidP="00DD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562C5" w:rsidRDefault="002562C5" w:rsidP="005D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tiempo horario</w:t>
            </w:r>
          </w:p>
        </w:tc>
        <w:tc>
          <w:tcPr>
            <w:tcW w:w="2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562C5" w:rsidRDefault="002562C5" w:rsidP="005D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E4373" w:rsidRPr="00A8048D" w:rsidTr="00FE0AF7">
        <w:trPr>
          <w:trHeight w:val="3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87" w:rsidRPr="00A8048D" w:rsidRDefault="00045287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8048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87" w:rsidRPr="00A8048D" w:rsidRDefault="00045287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8048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87" w:rsidRPr="00A8048D" w:rsidRDefault="00045287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8048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287" w:rsidRPr="00A8048D" w:rsidRDefault="00045287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287" w:rsidRPr="00A8048D" w:rsidRDefault="00045287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87" w:rsidRPr="00A8048D" w:rsidRDefault="00045287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7" w:rsidRPr="00A8048D" w:rsidRDefault="00045287"/>
        </w:tc>
      </w:tr>
      <w:tr w:rsidR="004D510A" w:rsidRPr="00A8048D" w:rsidTr="00FE0AF7">
        <w:trPr>
          <w:trHeight w:val="3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0A" w:rsidRPr="00A8048D" w:rsidRDefault="004D510A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/>
        </w:tc>
      </w:tr>
      <w:tr w:rsidR="004D510A" w:rsidRPr="00A8048D" w:rsidTr="00FE0AF7">
        <w:trPr>
          <w:trHeight w:val="3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0A" w:rsidRPr="00A8048D" w:rsidRDefault="004D510A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/>
        </w:tc>
      </w:tr>
      <w:tr w:rsidR="004D510A" w:rsidRPr="00A8048D" w:rsidTr="00FE0AF7">
        <w:trPr>
          <w:trHeight w:val="3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0A" w:rsidRPr="00A8048D" w:rsidRDefault="004D510A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/>
        </w:tc>
      </w:tr>
      <w:tr w:rsidR="004D510A" w:rsidRPr="00A8048D" w:rsidTr="00FE0AF7">
        <w:trPr>
          <w:trHeight w:val="3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0A" w:rsidRPr="00A8048D" w:rsidRDefault="004D510A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0A" w:rsidRPr="00A8048D" w:rsidRDefault="004D510A"/>
        </w:tc>
      </w:tr>
      <w:tr w:rsidR="001A59C8" w:rsidRPr="00A8048D" w:rsidTr="00E22842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C8" w:rsidRDefault="001A59C8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C8" w:rsidRPr="00A8048D" w:rsidRDefault="001A59C8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C8" w:rsidRPr="00A8048D" w:rsidRDefault="001A59C8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9C8" w:rsidRPr="00A8048D" w:rsidRDefault="001A59C8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9C8" w:rsidRPr="00A8048D" w:rsidRDefault="001A59C8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C8" w:rsidRPr="00A8048D" w:rsidRDefault="001A59C8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C8" w:rsidRPr="00A8048D" w:rsidRDefault="001A59C8"/>
        </w:tc>
      </w:tr>
      <w:tr w:rsidR="00E22842" w:rsidRPr="00A8048D" w:rsidTr="00E22842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Default="00E22842" w:rsidP="00E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22842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42" w:rsidRPr="00A8048D" w:rsidRDefault="00E22842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/>
        </w:tc>
      </w:tr>
      <w:tr w:rsidR="00E22842" w:rsidRPr="00A8048D" w:rsidTr="00E22842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Default="00E22842" w:rsidP="00E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22842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42" w:rsidRPr="00A8048D" w:rsidRDefault="00E22842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/>
        </w:tc>
      </w:tr>
      <w:tr w:rsidR="00E22842" w:rsidRPr="00A8048D" w:rsidTr="00E22842">
        <w:trPr>
          <w:trHeight w:val="2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42" w:rsidRPr="00A8048D" w:rsidRDefault="00E22842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/>
        </w:tc>
      </w:tr>
      <w:tr w:rsidR="00E22842" w:rsidRPr="00A8048D" w:rsidTr="00E22842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42" w:rsidRPr="00A8048D" w:rsidRDefault="00E22842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/>
        </w:tc>
      </w:tr>
      <w:tr w:rsidR="00E22842" w:rsidRPr="00A8048D" w:rsidTr="00E22842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42" w:rsidRPr="00A8048D" w:rsidRDefault="00E22842"/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2" w:rsidRPr="00A8048D" w:rsidRDefault="00E22842"/>
        </w:tc>
      </w:tr>
    </w:tbl>
    <w:p w:rsidR="00010EDD" w:rsidRDefault="00010EDD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010EDD" w:rsidRDefault="00010EDD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F6585E" w:rsidRDefault="00F6585E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E22842" w:rsidRDefault="00B33F5A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VI. MATERIAS</w:t>
      </w:r>
      <w:r w:rsidR="008A07C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A </w:t>
      </w:r>
      <w:r w:rsidR="00A729BC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LAS QU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r w:rsidR="00010ED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ODR</w:t>
      </w:r>
      <w:r w:rsidR="00F6585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Í</w:t>
      </w:r>
      <w:r w:rsidR="00010ED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 POSTULAR</w:t>
      </w:r>
      <w:r w:rsidR="008A07C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EN LA INSTITUCIÓN</w:t>
      </w:r>
    </w:p>
    <w:p w:rsidR="001B19DD" w:rsidRDefault="00B33F5A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es-ES"/>
        </w:rPr>
        <w:t>Marque todas las materias que puede dictar.</w:t>
      </w:r>
    </w:p>
    <w:tbl>
      <w:tblPr>
        <w:tblW w:w="12333" w:type="dxa"/>
        <w:tblInd w:w="-10" w:type="dxa"/>
        <w:tblLook w:val="04A0" w:firstRow="1" w:lastRow="0" w:firstColumn="1" w:lastColumn="0" w:noHBand="0" w:noVBand="1"/>
      </w:tblPr>
      <w:tblGrid>
        <w:gridCol w:w="2694"/>
        <w:gridCol w:w="708"/>
        <w:gridCol w:w="3828"/>
        <w:gridCol w:w="567"/>
        <w:gridCol w:w="3855"/>
        <w:gridCol w:w="681"/>
      </w:tblGrid>
      <w:tr w:rsidR="009178A5" w:rsidRPr="009178A5" w:rsidTr="009178A5">
        <w:trPr>
          <w:trHeight w:val="49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9178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INICIA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 w:rsidRPr="009178A5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9178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IMAR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 w:rsidRPr="009178A5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9178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UNDARIA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vAlign w:val="center"/>
          </w:tcPr>
          <w:p w:rsidR="009178A5" w:rsidRPr="009178A5" w:rsidRDefault="009178A5" w:rsidP="009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3865"/>
        <w:gridCol w:w="537"/>
        <w:gridCol w:w="3836"/>
        <w:gridCol w:w="11"/>
        <w:gridCol w:w="663"/>
        <w:gridCol w:w="11"/>
      </w:tblGrid>
      <w:tr w:rsidR="00EE74E8" w:rsidTr="009178A5">
        <w:tc>
          <w:tcPr>
            <w:tcW w:w="2689" w:type="dxa"/>
          </w:tcPr>
          <w:p w:rsidR="00EE74E8" w:rsidRPr="005339A1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enguaje</w:t>
            </w:r>
          </w:p>
        </w:tc>
        <w:tc>
          <w:tcPr>
            <w:tcW w:w="708" w:type="dxa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Naturales</w:t>
            </w:r>
          </w:p>
        </w:tc>
        <w:tc>
          <w:tcPr>
            <w:tcW w:w="537" w:type="dxa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rtes Plástica y Vi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l</w:t>
            </w:r>
          </w:p>
        </w:tc>
        <w:tc>
          <w:tcPr>
            <w:tcW w:w="674" w:type="dxa"/>
            <w:gridSpan w:val="2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c>
          <w:tcPr>
            <w:tcW w:w="2689" w:type="dxa"/>
          </w:tcPr>
          <w:p w:rsidR="00EE74E8" w:rsidRPr="005339A1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Matemáticas </w:t>
            </w:r>
          </w:p>
        </w:tc>
        <w:tc>
          <w:tcPr>
            <w:tcW w:w="708" w:type="dxa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Soci</w:t>
            </w: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les</w:t>
            </w:r>
          </w:p>
        </w:tc>
        <w:tc>
          <w:tcPr>
            <w:tcW w:w="537" w:type="dxa"/>
          </w:tcPr>
          <w:p w:rsidR="00EE74E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Pr="00266CD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omunicación y Lenguas</w:t>
            </w:r>
          </w:p>
        </w:tc>
        <w:tc>
          <w:tcPr>
            <w:tcW w:w="674" w:type="dxa"/>
            <w:gridSpan w:val="2"/>
          </w:tcPr>
          <w:p w:rsidR="00EE74E8" w:rsidRPr="00266CD8" w:rsidRDefault="00EE74E8" w:rsidP="00A51F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</w:p>
        </w:tc>
      </w:tr>
      <w:tr w:rsidR="00EE74E8" w:rsidTr="009178A5">
        <w:tc>
          <w:tcPr>
            <w:tcW w:w="2689" w:type="dxa"/>
          </w:tcPr>
          <w:p w:rsidR="00EE74E8" w:rsidRPr="005339A1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Naturales</w:t>
            </w: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Natura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: Física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c>
          <w:tcPr>
            <w:tcW w:w="2689" w:type="dxa"/>
          </w:tcPr>
          <w:p w:rsidR="00EE74E8" w:rsidRPr="005339A1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Sociales</w:t>
            </w: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Pr="00862DA4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86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enguaje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Ciencias Naturales: Biología 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c>
          <w:tcPr>
            <w:tcW w:w="2689" w:type="dxa"/>
          </w:tcPr>
          <w:p w:rsidR="00EE74E8" w:rsidRPr="005339A1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Educación Física </w:t>
            </w: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Pr="00266CD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Lengua Extranjera Ingles 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Pr="00712386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Naturales: Química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c>
          <w:tcPr>
            <w:tcW w:w="2689" w:type="dxa"/>
          </w:tcPr>
          <w:p w:rsidR="00EE74E8" w:rsidRPr="005339A1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rtes Plásticas</w:t>
            </w: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engua Originaria Guaraní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Cosmovisión y </w:t>
            </w: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Filosofía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ducación Musical</w:t>
            </w: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ducación Musical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47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lores,</w:t>
            </w: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Espiritualida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y Religiones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90"/>
        </w:trPr>
        <w:tc>
          <w:tcPr>
            <w:tcW w:w="2689" w:type="dxa"/>
          </w:tcPr>
          <w:p w:rsidR="00EE74E8" w:rsidRPr="005339A1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33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Religión </w:t>
            </w: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ducación Física y Deporte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ducación Musical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102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rtes Plástica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Geografía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10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Pr="00500753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lores,</w:t>
            </w: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Espiritualida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y Religiones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Pr="00266CD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Lengua Extranjera </w:t>
            </w: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90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Pr="00500753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0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engua Extranjera-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nglé</w:t>
            </w:r>
            <w:r w:rsidRPr="0050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s 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Pr="00266CD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102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Técnicas Tecnológicas</w:t>
            </w: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ducación Física y Deporte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105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Pr="00266CD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Técnicas Tecnológicas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90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iencias Soci</w:t>
            </w:r>
            <w:r w:rsidRPr="00266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les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Pr="00862DA4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862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Historia 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  <w:tr w:rsidR="00EE74E8" w:rsidTr="009178A5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90"/>
        </w:trPr>
        <w:tc>
          <w:tcPr>
            <w:tcW w:w="2689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65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836" w:type="dxa"/>
          </w:tcPr>
          <w:p w:rsidR="00EE74E8" w:rsidRPr="00862DA4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ducación Ciudadana</w:t>
            </w:r>
          </w:p>
        </w:tc>
        <w:tc>
          <w:tcPr>
            <w:tcW w:w="674" w:type="dxa"/>
            <w:gridSpan w:val="2"/>
          </w:tcPr>
          <w:p w:rsidR="00EE74E8" w:rsidRDefault="00EE74E8" w:rsidP="00862D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</w:p>
        </w:tc>
      </w:tr>
    </w:tbl>
    <w:p w:rsidR="00862DA4" w:rsidRDefault="00862DA4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862DA4" w:rsidRDefault="00862DA4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862DA4" w:rsidRDefault="00862DA4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181404" w:rsidRDefault="00181404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73139" w:rsidRDefault="0020242D" w:rsidP="006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II</w:t>
      </w:r>
      <w:r w:rsidR="00DE193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  <w:r w:rsidR="00073139" w:rsidRPr="0007313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ONOCIMIENTOS </w:t>
      </w:r>
      <w:r w:rsidR="00E22DB0" w:rsidRPr="0007313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 </w:t>
      </w:r>
      <w:r w:rsidR="00E22DB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DIOMA</w:t>
      </w:r>
      <w:r w:rsidR="00AA717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ORIGINARIO-</w:t>
      </w:r>
      <w:r w:rsidR="00E22DB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ATIVO Y</w:t>
      </w:r>
      <w:r w:rsidR="0007313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XTRANJERO </w:t>
      </w:r>
      <w:r w:rsidR="004D1456" w:rsidRPr="00AF10CA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(adjuntar fotocopia simple)</w:t>
      </w:r>
    </w:p>
    <w:p w:rsidR="00073139" w:rsidRDefault="00073139" w:rsidP="006C688D">
      <w:pPr>
        <w:spacing w:after="0" w:line="240" w:lineRule="auto"/>
        <w:rPr>
          <w:rFonts w:ascii="Times New Roman" w:eastAsia="Batang" w:hAnsi="Times New Roman" w:cs="Times New Roman"/>
        </w:rPr>
      </w:pPr>
      <w:r w:rsidRPr="004F7D99">
        <w:rPr>
          <w:rFonts w:ascii="Times New Roman" w:eastAsia="Batang" w:hAnsi="Times New Roman" w:cs="Times New Roman"/>
        </w:rPr>
        <w:t>Certificados de haber cursado necesariamente un idioma de las naciones originarias</w:t>
      </w:r>
      <w:r w:rsidR="001B5A72">
        <w:rPr>
          <w:rFonts w:ascii="Times New Roman" w:eastAsia="Batang" w:hAnsi="Times New Roman" w:cs="Times New Roman"/>
        </w:rPr>
        <w:t xml:space="preserve"> y otro extranjero.</w:t>
      </w:r>
    </w:p>
    <w:p w:rsidR="002F2DC2" w:rsidRDefault="002F2DC2" w:rsidP="006C688D">
      <w:pPr>
        <w:spacing w:after="0" w:line="240" w:lineRule="auto"/>
        <w:rPr>
          <w:rFonts w:ascii="Times New Roman" w:eastAsia="Batang" w:hAnsi="Times New Roman" w:cs="Times New Roman"/>
        </w:rPr>
      </w:pPr>
    </w:p>
    <w:tbl>
      <w:tblPr>
        <w:tblW w:w="12994" w:type="dxa"/>
        <w:tblInd w:w="-10" w:type="dxa"/>
        <w:tblLook w:val="04A0" w:firstRow="1" w:lastRow="0" w:firstColumn="1" w:lastColumn="0" w:noHBand="0" w:noVBand="1"/>
      </w:tblPr>
      <w:tblGrid>
        <w:gridCol w:w="1477"/>
        <w:gridCol w:w="1687"/>
        <w:gridCol w:w="1459"/>
        <w:gridCol w:w="716"/>
        <w:gridCol w:w="697"/>
        <w:gridCol w:w="1051"/>
        <w:gridCol w:w="993"/>
        <w:gridCol w:w="709"/>
        <w:gridCol w:w="1134"/>
        <w:gridCol w:w="992"/>
        <w:gridCol w:w="952"/>
        <w:gridCol w:w="1127"/>
      </w:tblGrid>
      <w:tr w:rsidR="002F2DC2" w:rsidRPr="002F2DC2" w:rsidTr="002F2DC2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IOMA (Especificar)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D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Nativo/extranjero</w:t>
            </w:r>
          </w:p>
        </w:tc>
        <w:tc>
          <w:tcPr>
            <w:tcW w:w="2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D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E</w:t>
            </w:r>
          </w:p>
        </w:tc>
        <w:tc>
          <w:tcPr>
            <w:tcW w:w="2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D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CRIBE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D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BLA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D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º certificado </w:t>
            </w:r>
          </w:p>
        </w:tc>
      </w:tr>
      <w:tr w:rsidR="002F2DC2" w:rsidRPr="002F2DC2" w:rsidTr="002F2DC2">
        <w:trPr>
          <w:trHeight w:val="465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Avanzad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Me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Básic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Avanz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Me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Bás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Ava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Medi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l Básico</w:t>
            </w: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F2DC2" w:rsidRPr="002F2DC2" w:rsidTr="002F2DC2">
        <w:trPr>
          <w:trHeight w:val="31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2DC2" w:rsidRPr="002F2DC2" w:rsidTr="002F2DC2">
        <w:trPr>
          <w:trHeight w:val="31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DC2" w:rsidRPr="002F2DC2" w:rsidRDefault="002F2DC2" w:rsidP="002F2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F2D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B5E7E" w:rsidRDefault="007B5E7E" w:rsidP="006C688D">
      <w:pPr>
        <w:spacing w:after="0" w:line="240" w:lineRule="auto"/>
        <w:rPr>
          <w:rFonts w:ascii="Times New Roman" w:eastAsia="Batang" w:hAnsi="Times New Roman" w:cs="Times New Roman"/>
        </w:rPr>
      </w:pPr>
    </w:p>
    <w:p w:rsidR="007B5E7E" w:rsidRPr="004F7D99" w:rsidRDefault="007B5E7E" w:rsidP="006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73139" w:rsidRDefault="00073139" w:rsidP="006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20242D" w:rsidRDefault="0020242D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20242D" w:rsidRDefault="0020242D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266CD8" w:rsidRPr="00F6585E" w:rsidRDefault="00F6585E" w:rsidP="006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585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III</w:t>
      </w:r>
      <w:r w:rsidR="00266CD8" w:rsidRPr="00F6585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ISPONIBILIDAD DE TIEMPO PARA EL COLEGIO.</w:t>
      </w:r>
    </w:p>
    <w:p w:rsidR="00266CD8" w:rsidRPr="00F6585E" w:rsidRDefault="00266CD8" w:rsidP="006C688D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F6585E">
        <w:rPr>
          <w:rFonts w:ascii="Times New Roman" w:eastAsia="Times New Roman" w:hAnsi="Times New Roman" w:cs="Times New Roman"/>
          <w:lang w:eastAsia="es-ES"/>
        </w:rPr>
        <w:t xml:space="preserve">Especificar si trabaja </w:t>
      </w:r>
      <w:r w:rsidR="008A07CF" w:rsidRPr="00F6585E">
        <w:rPr>
          <w:rFonts w:ascii="Times New Roman" w:eastAsia="Times New Roman" w:hAnsi="Times New Roman" w:cs="Times New Roman"/>
          <w:lang w:eastAsia="es-ES"/>
        </w:rPr>
        <w:t xml:space="preserve">actualmente </w:t>
      </w:r>
      <w:r w:rsidRPr="00F6585E">
        <w:rPr>
          <w:rFonts w:ascii="Times New Roman" w:eastAsia="Times New Roman" w:hAnsi="Times New Roman" w:cs="Times New Roman"/>
          <w:lang w:eastAsia="es-ES"/>
        </w:rPr>
        <w:t>en otra unidad educativa.</w:t>
      </w:r>
    </w:p>
    <w:p w:rsidR="00F419E7" w:rsidRDefault="00F419E7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tbl>
      <w:tblPr>
        <w:tblW w:w="13041" w:type="dxa"/>
        <w:tblInd w:w="-10" w:type="dxa"/>
        <w:tblLook w:val="04A0" w:firstRow="1" w:lastRow="0" w:firstColumn="1" w:lastColumn="0" w:noHBand="0" w:noVBand="1"/>
      </w:tblPr>
      <w:tblGrid>
        <w:gridCol w:w="2835"/>
        <w:gridCol w:w="10206"/>
      </w:tblGrid>
      <w:tr w:rsidR="009178A5" w:rsidRPr="009178A5" w:rsidTr="00F419E7">
        <w:trPr>
          <w:trHeight w:val="64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17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PONIBILIDAD DE TURNO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178A5" w:rsidRPr="009178A5" w:rsidRDefault="009178A5" w:rsidP="0091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7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BAJA EN LA UNIDAD EDUCATIVA  EN EL TURN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0164"/>
      </w:tblGrid>
      <w:tr w:rsidR="00A40E97" w:rsidTr="00F6585E">
        <w:trPr>
          <w:trHeight w:val="449"/>
        </w:trPr>
        <w:tc>
          <w:tcPr>
            <w:tcW w:w="2830" w:type="dxa"/>
          </w:tcPr>
          <w:p w:rsidR="00A40E97" w:rsidRPr="00A40E97" w:rsidRDefault="00A40E97" w:rsidP="006C688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A40E97">
              <w:rPr>
                <w:rFonts w:ascii="Times New Roman" w:eastAsia="Times New Roman" w:hAnsi="Times New Roman" w:cs="Times New Roman"/>
                <w:lang w:eastAsia="es-ES"/>
              </w:rPr>
              <w:t>MAÑANA</w:t>
            </w:r>
          </w:p>
        </w:tc>
        <w:tc>
          <w:tcPr>
            <w:tcW w:w="10164" w:type="dxa"/>
          </w:tcPr>
          <w:p w:rsidR="00A40E97" w:rsidRDefault="00A40E97" w:rsidP="006C688D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A40E97" w:rsidTr="00F6585E">
        <w:trPr>
          <w:trHeight w:val="431"/>
        </w:trPr>
        <w:tc>
          <w:tcPr>
            <w:tcW w:w="2830" w:type="dxa"/>
          </w:tcPr>
          <w:p w:rsidR="00A40E97" w:rsidRPr="00A40E97" w:rsidRDefault="00A40E97" w:rsidP="006C688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A40E97">
              <w:rPr>
                <w:rFonts w:ascii="Times New Roman" w:eastAsia="Times New Roman" w:hAnsi="Times New Roman" w:cs="Times New Roman"/>
                <w:lang w:eastAsia="es-ES"/>
              </w:rPr>
              <w:t>TARDE</w:t>
            </w:r>
          </w:p>
        </w:tc>
        <w:tc>
          <w:tcPr>
            <w:tcW w:w="10164" w:type="dxa"/>
          </w:tcPr>
          <w:p w:rsidR="00A40E97" w:rsidRDefault="00A40E97" w:rsidP="006C688D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</w:tbl>
    <w:p w:rsidR="00266CD8" w:rsidRDefault="00266CD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266CD8" w:rsidRDefault="00266CD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2F2DC2" w:rsidRDefault="002F2DC2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EE74E8" w:rsidRDefault="00EE74E8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A8048D" w:rsidRDefault="00F6585E" w:rsidP="006C688D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I</w:t>
      </w:r>
      <w:r w:rsidR="0020242D">
        <w:rPr>
          <w:rFonts w:ascii="Times New Roman" w:eastAsia="Times New Roman" w:hAnsi="Times New Roman" w:cs="Times New Roman"/>
          <w:b/>
          <w:lang w:eastAsia="es-ES"/>
        </w:rPr>
        <w:t>X</w:t>
      </w:r>
      <w:r w:rsidR="00266CD8">
        <w:rPr>
          <w:rFonts w:ascii="Times New Roman" w:eastAsia="Times New Roman" w:hAnsi="Times New Roman" w:cs="Times New Roman"/>
          <w:b/>
          <w:lang w:eastAsia="es-ES"/>
        </w:rPr>
        <w:t xml:space="preserve">. </w:t>
      </w:r>
      <w:r w:rsidR="00544209">
        <w:rPr>
          <w:rFonts w:ascii="Times New Roman" w:eastAsia="Times New Roman" w:hAnsi="Times New Roman" w:cs="Times New Roman"/>
          <w:b/>
          <w:lang w:eastAsia="es-ES"/>
        </w:rPr>
        <w:t>MANEJO DE HERRAMIENTAS TECNOL</w:t>
      </w:r>
      <w:r w:rsidR="008A07CF">
        <w:rPr>
          <w:rFonts w:ascii="Times New Roman" w:eastAsia="Times New Roman" w:hAnsi="Times New Roman" w:cs="Times New Roman"/>
          <w:b/>
          <w:lang w:eastAsia="es-ES"/>
        </w:rPr>
        <w:t>Ó</w:t>
      </w:r>
      <w:r w:rsidR="00544209">
        <w:rPr>
          <w:rFonts w:ascii="Times New Roman" w:eastAsia="Times New Roman" w:hAnsi="Times New Roman" w:cs="Times New Roman"/>
          <w:b/>
          <w:lang w:eastAsia="es-ES"/>
        </w:rPr>
        <w:t>GICAS PARA LA ENSEÑANZA VIRTUAL Y LAS HERRAMIENTAS OFIMATICAS QUE UTILIZA FRECUENTEMENTE.</w:t>
      </w:r>
    </w:p>
    <w:p w:rsidR="00544209" w:rsidRPr="00544209" w:rsidRDefault="00544209" w:rsidP="006C68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Seleccione todas las herramientas tecnológicas que conoce.</w:t>
      </w:r>
    </w:p>
    <w:p w:rsidR="00A55A9A" w:rsidRPr="00F54DE7" w:rsidRDefault="00A55A9A" w:rsidP="006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tbl>
      <w:tblPr>
        <w:tblW w:w="7800" w:type="dxa"/>
        <w:tblInd w:w="1302" w:type="dxa"/>
        <w:tblLook w:val="04A0" w:firstRow="1" w:lastRow="0" w:firstColumn="1" w:lastColumn="0" w:noHBand="0" w:noVBand="1"/>
      </w:tblPr>
      <w:tblGrid>
        <w:gridCol w:w="3080"/>
        <w:gridCol w:w="1200"/>
        <w:gridCol w:w="1200"/>
        <w:gridCol w:w="1200"/>
        <w:gridCol w:w="1120"/>
      </w:tblGrid>
      <w:tr w:rsidR="008A07CF" w:rsidRPr="008A07CF" w:rsidTr="008A07CF">
        <w:trPr>
          <w:trHeight w:val="49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erramienta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vel Avanz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vel Med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vel Baj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manejo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 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Exc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OneNo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aforma Google Classro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oce y aplica app educa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07CF" w:rsidRPr="008A07CF" w:rsidTr="008A07CF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r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CF" w:rsidRPr="008A07CF" w:rsidRDefault="008A07CF" w:rsidP="008A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E4EBB" w:rsidRDefault="005E4EBB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EE74E8" w:rsidRDefault="00EE74E8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EE74E8" w:rsidRDefault="00EE74E8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EE74E8" w:rsidRDefault="00EE74E8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8A07CF" w:rsidRDefault="008A07CF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6C688D" w:rsidRPr="006C688D" w:rsidRDefault="00AD48E4" w:rsidP="006C68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X. </w:t>
      </w:r>
      <w:r w:rsidR="005C6B35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PRODUCCIÓN </w:t>
      </w:r>
      <w:r w:rsidR="00E807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TELECTUAL</w:t>
      </w:r>
      <w:r w:rsidR="00E807FA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(</w:t>
      </w:r>
      <w:r w:rsidR="00BE2288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Adjuntar un libro </w:t>
      </w:r>
      <w:r w:rsidR="00A53A16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publicado</w:t>
      </w:r>
      <w:r w:rsidR="00B77C61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, </w:t>
      </w:r>
      <w:r w:rsidR="00775EBA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artículo</w:t>
      </w:r>
      <w:r w:rsidR="00D143AC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científico</w:t>
      </w:r>
      <w:r w:rsidR="00775EBA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, revista científica</w:t>
      </w:r>
      <w:r w:rsidR="00A8048D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)</w:t>
      </w:r>
    </w:p>
    <w:p w:rsidR="006C688D" w:rsidRPr="0050601C" w:rsidRDefault="006C688D" w:rsidP="006C6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50601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Muestra las producciones intelectuales por el </w:t>
      </w:r>
      <w:r w:rsidR="0052529A">
        <w:rPr>
          <w:rFonts w:ascii="Times New Roman" w:eastAsia="Times New Roman" w:hAnsi="Times New Roman" w:cs="Times New Roman"/>
          <w:sz w:val="20"/>
          <w:szCs w:val="20"/>
          <w:lang w:eastAsia="es-ES"/>
        </w:rPr>
        <w:t>profesional.</w:t>
      </w:r>
    </w:p>
    <w:tbl>
      <w:tblPr>
        <w:tblW w:w="9001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2703"/>
        <w:gridCol w:w="1282"/>
        <w:gridCol w:w="1571"/>
        <w:gridCol w:w="3112"/>
      </w:tblGrid>
      <w:tr w:rsidR="0020242D" w:rsidRPr="00F54DE7" w:rsidTr="0020242D">
        <w:trPr>
          <w:trHeight w:val="412"/>
        </w:trPr>
        <w:tc>
          <w:tcPr>
            <w:tcW w:w="333" w:type="dxa"/>
            <w:shd w:val="clear" w:color="auto" w:fill="95B3D7" w:themeFill="accent1" w:themeFillTint="99"/>
            <w:noWrap/>
            <w:vAlign w:val="bottom"/>
            <w:hideMark/>
          </w:tcPr>
          <w:p w:rsidR="0020242D" w:rsidRPr="007A7368" w:rsidRDefault="0020242D" w:rsidP="00A55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7A73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2703" w:type="dxa"/>
            <w:shd w:val="clear" w:color="auto" w:fill="95B3D7" w:themeFill="accent1" w:themeFillTint="99"/>
            <w:vAlign w:val="center"/>
          </w:tcPr>
          <w:p w:rsidR="0020242D" w:rsidRDefault="0020242D" w:rsidP="007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Título</w:t>
            </w:r>
          </w:p>
          <w:p w:rsidR="0020242D" w:rsidRDefault="0020242D" w:rsidP="007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Libro/artículo/revista</w:t>
            </w:r>
          </w:p>
        </w:tc>
        <w:tc>
          <w:tcPr>
            <w:tcW w:w="1282" w:type="dxa"/>
            <w:shd w:val="clear" w:color="auto" w:fill="95B3D7" w:themeFill="accent1" w:themeFillTint="99"/>
            <w:vAlign w:val="bottom"/>
          </w:tcPr>
          <w:p w:rsidR="0020242D" w:rsidRPr="007A7368" w:rsidRDefault="0020242D" w:rsidP="007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Nº de ejemplares</w:t>
            </w:r>
          </w:p>
        </w:tc>
        <w:tc>
          <w:tcPr>
            <w:tcW w:w="1571" w:type="dxa"/>
            <w:shd w:val="clear" w:color="auto" w:fill="95B3D7" w:themeFill="accent1" w:themeFillTint="99"/>
            <w:noWrap/>
            <w:vAlign w:val="bottom"/>
            <w:hideMark/>
          </w:tcPr>
          <w:p w:rsidR="0020242D" w:rsidRPr="007A7368" w:rsidRDefault="0020242D" w:rsidP="007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Nº de r</w:t>
            </w:r>
            <w:r w:rsidRPr="007A73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egist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7A73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SENAPI</w:t>
            </w:r>
          </w:p>
        </w:tc>
        <w:tc>
          <w:tcPr>
            <w:tcW w:w="3112" w:type="dxa"/>
            <w:shd w:val="clear" w:color="auto" w:fill="95B3D7" w:themeFill="accent1" w:themeFillTint="99"/>
            <w:noWrap/>
            <w:vAlign w:val="bottom"/>
            <w:hideMark/>
          </w:tcPr>
          <w:p w:rsidR="0020242D" w:rsidRPr="007A7368" w:rsidRDefault="0020242D" w:rsidP="007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7A73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de </w:t>
            </w:r>
            <w:r w:rsidRPr="007A73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Investigación</w:t>
            </w:r>
          </w:p>
        </w:tc>
      </w:tr>
      <w:tr w:rsidR="0020242D" w:rsidRPr="00F54DE7" w:rsidTr="0020242D">
        <w:trPr>
          <w:trHeight w:val="412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:rsidR="0020242D" w:rsidRPr="00CB707F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CB707F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1</w:t>
            </w:r>
          </w:p>
        </w:tc>
        <w:tc>
          <w:tcPr>
            <w:tcW w:w="2703" w:type="dxa"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12" w:type="dxa"/>
            <w:shd w:val="clear" w:color="auto" w:fill="auto"/>
            <w:noWrap/>
            <w:vAlign w:val="bottom"/>
            <w:hideMark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20242D" w:rsidRPr="00F54DE7" w:rsidTr="0020242D">
        <w:trPr>
          <w:trHeight w:val="412"/>
        </w:trPr>
        <w:tc>
          <w:tcPr>
            <w:tcW w:w="333" w:type="dxa"/>
            <w:shd w:val="clear" w:color="auto" w:fill="auto"/>
            <w:noWrap/>
            <w:vAlign w:val="bottom"/>
          </w:tcPr>
          <w:p w:rsidR="0020242D" w:rsidRPr="00CB707F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CB707F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2</w:t>
            </w:r>
          </w:p>
        </w:tc>
        <w:tc>
          <w:tcPr>
            <w:tcW w:w="2703" w:type="dxa"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20242D" w:rsidRPr="00A8048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20242D" w:rsidRPr="00F54DE7" w:rsidTr="0020242D">
        <w:trPr>
          <w:trHeight w:val="412"/>
        </w:trPr>
        <w:tc>
          <w:tcPr>
            <w:tcW w:w="333" w:type="dxa"/>
            <w:shd w:val="clear" w:color="auto" w:fill="auto"/>
            <w:noWrap/>
            <w:vAlign w:val="bottom"/>
          </w:tcPr>
          <w:p w:rsidR="0020242D" w:rsidRPr="00CB707F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CB707F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3</w:t>
            </w:r>
          </w:p>
        </w:tc>
        <w:tc>
          <w:tcPr>
            <w:tcW w:w="2703" w:type="dxa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20242D" w:rsidRPr="00F54DE7" w:rsidTr="0020242D">
        <w:trPr>
          <w:trHeight w:val="412"/>
        </w:trPr>
        <w:tc>
          <w:tcPr>
            <w:tcW w:w="333" w:type="dxa"/>
            <w:shd w:val="clear" w:color="auto" w:fill="auto"/>
            <w:noWrap/>
            <w:vAlign w:val="bottom"/>
          </w:tcPr>
          <w:p w:rsidR="0020242D" w:rsidRPr="00CB707F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CB707F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4</w:t>
            </w:r>
          </w:p>
        </w:tc>
        <w:tc>
          <w:tcPr>
            <w:tcW w:w="2703" w:type="dxa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20242D" w:rsidRPr="00F54DE7" w:rsidTr="0020242D">
        <w:trPr>
          <w:trHeight w:val="412"/>
        </w:trPr>
        <w:tc>
          <w:tcPr>
            <w:tcW w:w="333" w:type="dxa"/>
            <w:shd w:val="clear" w:color="auto" w:fill="auto"/>
            <w:noWrap/>
            <w:vAlign w:val="bottom"/>
          </w:tcPr>
          <w:p w:rsidR="0020242D" w:rsidRPr="00CB707F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CB707F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5</w:t>
            </w:r>
          </w:p>
        </w:tc>
        <w:tc>
          <w:tcPr>
            <w:tcW w:w="2703" w:type="dxa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20242D" w:rsidRDefault="0020242D" w:rsidP="00A8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CE7E80" w:rsidRDefault="00F6714D" w:rsidP="00375A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XI. </w:t>
      </w:r>
      <w:r w:rsidR="00CE7E80" w:rsidRPr="00CE7E8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PREMIOS Y DISTINCIONES </w:t>
      </w:r>
      <w:r w:rsidR="00CE7E80" w:rsidRPr="009310C2">
        <w:rPr>
          <w:rFonts w:ascii="Times New Roman" w:eastAsia="Times New Roman" w:hAnsi="Times New Roman" w:cs="Times New Roman"/>
          <w:b/>
          <w:bCs/>
          <w:sz w:val="18"/>
          <w:szCs w:val="18"/>
          <w:lang w:eastAsia="es-ES"/>
        </w:rPr>
        <w:t>(en el campo académico</w:t>
      </w:r>
      <w:r w:rsidR="00A713C7">
        <w:rPr>
          <w:rFonts w:ascii="Times New Roman" w:eastAsia="Times New Roman" w:hAnsi="Times New Roman" w:cs="Times New Roman"/>
          <w:b/>
          <w:bCs/>
          <w:sz w:val="18"/>
          <w:szCs w:val="18"/>
          <w:lang w:eastAsia="es-ES"/>
        </w:rPr>
        <w:t xml:space="preserve">, </w:t>
      </w:r>
      <w:r w:rsidR="00BE2288" w:rsidRPr="009310C2">
        <w:rPr>
          <w:rFonts w:ascii="Times New Roman" w:eastAsia="Times New Roman" w:hAnsi="Times New Roman" w:cs="Times New Roman"/>
          <w:b/>
          <w:bCs/>
          <w:sz w:val="18"/>
          <w:szCs w:val="18"/>
          <w:lang w:eastAsia="es-ES"/>
        </w:rPr>
        <w:t>adjuntar fotocopia simple</w:t>
      </w:r>
      <w:r w:rsidR="00CE7E80" w:rsidRPr="009310C2">
        <w:rPr>
          <w:rFonts w:ascii="Times New Roman" w:eastAsia="Times New Roman" w:hAnsi="Times New Roman" w:cs="Times New Roman"/>
          <w:b/>
          <w:bCs/>
          <w:sz w:val="18"/>
          <w:szCs w:val="18"/>
          <w:lang w:eastAsia="es-ES"/>
        </w:rPr>
        <w:t>)</w:t>
      </w:r>
    </w:p>
    <w:p w:rsidR="00CE7E80" w:rsidRPr="0050601C" w:rsidRDefault="00CE7E80" w:rsidP="00375A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50601C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Llenar por orden de importancia</w:t>
      </w:r>
    </w:p>
    <w:tbl>
      <w:tblPr>
        <w:tblStyle w:val="Tablaconcuadrcula"/>
        <w:tblW w:w="14053" w:type="dxa"/>
        <w:tblInd w:w="-459" w:type="dxa"/>
        <w:tblLook w:val="04A0" w:firstRow="1" w:lastRow="0" w:firstColumn="1" w:lastColumn="0" w:noHBand="0" w:noVBand="1"/>
      </w:tblPr>
      <w:tblGrid>
        <w:gridCol w:w="3857"/>
        <w:gridCol w:w="3398"/>
        <w:gridCol w:w="3399"/>
        <w:gridCol w:w="3399"/>
      </w:tblGrid>
      <w:tr w:rsidR="00CE7E80" w:rsidTr="000B1C8C">
        <w:trPr>
          <w:trHeight w:val="338"/>
        </w:trPr>
        <w:tc>
          <w:tcPr>
            <w:tcW w:w="3857" w:type="dxa"/>
            <w:shd w:val="clear" w:color="auto" w:fill="95B3D7" w:themeFill="accent1" w:themeFillTint="99"/>
          </w:tcPr>
          <w:p w:rsidR="00CE7E80" w:rsidRPr="00A713C7" w:rsidRDefault="00724A09" w:rsidP="00FA6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71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Tipo de distinción</w:t>
            </w:r>
          </w:p>
        </w:tc>
        <w:tc>
          <w:tcPr>
            <w:tcW w:w="3398" w:type="dxa"/>
            <w:shd w:val="clear" w:color="auto" w:fill="95B3D7" w:themeFill="accent1" w:themeFillTint="99"/>
          </w:tcPr>
          <w:p w:rsidR="00CE7E80" w:rsidRPr="00A713C7" w:rsidRDefault="00724A09" w:rsidP="00FA6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71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Institución que otorgo</w:t>
            </w:r>
          </w:p>
        </w:tc>
        <w:tc>
          <w:tcPr>
            <w:tcW w:w="3399" w:type="dxa"/>
            <w:shd w:val="clear" w:color="auto" w:fill="95B3D7" w:themeFill="accent1" w:themeFillTint="99"/>
          </w:tcPr>
          <w:p w:rsidR="00CE7E80" w:rsidRPr="00A713C7" w:rsidRDefault="00724A09" w:rsidP="00FA6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71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3399" w:type="dxa"/>
            <w:shd w:val="clear" w:color="auto" w:fill="95B3D7" w:themeFill="accent1" w:themeFillTint="99"/>
          </w:tcPr>
          <w:p w:rsidR="00CE7E80" w:rsidRPr="00A713C7" w:rsidRDefault="00724A09" w:rsidP="00FA6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71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Fecha</w:t>
            </w:r>
          </w:p>
        </w:tc>
      </w:tr>
      <w:tr w:rsidR="00CE7E80" w:rsidTr="000B1C8C">
        <w:trPr>
          <w:trHeight w:val="353"/>
        </w:trPr>
        <w:tc>
          <w:tcPr>
            <w:tcW w:w="3857" w:type="dxa"/>
          </w:tcPr>
          <w:p w:rsidR="00CE7E80" w:rsidRPr="008244A3" w:rsidRDefault="00CE7E80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8" w:type="dxa"/>
          </w:tcPr>
          <w:p w:rsidR="00CE7E80" w:rsidRPr="008244A3" w:rsidRDefault="00CE7E80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CE7E80" w:rsidRPr="008244A3" w:rsidRDefault="00CE7E80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CE7E80" w:rsidRPr="008244A3" w:rsidRDefault="00CE7E80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8A2A39" w:rsidTr="000B1C8C">
        <w:trPr>
          <w:trHeight w:val="353"/>
        </w:trPr>
        <w:tc>
          <w:tcPr>
            <w:tcW w:w="3857" w:type="dxa"/>
          </w:tcPr>
          <w:p w:rsidR="008A2A39" w:rsidRPr="008244A3" w:rsidRDefault="008A2A39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8" w:type="dxa"/>
          </w:tcPr>
          <w:p w:rsidR="008A2A39" w:rsidRPr="008244A3" w:rsidRDefault="008A2A39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8A2A39" w:rsidRPr="008244A3" w:rsidRDefault="008A2A39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8A2A39" w:rsidRPr="008244A3" w:rsidRDefault="008A2A39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2C3976" w:rsidTr="000B1C8C">
        <w:trPr>
          <w:trHeight w:val="353"/>
        </w:trPr>
        <w:tc>
          <w:tcPr>
            <w:tcW w:w="3857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8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2C3976" w:rsidTr="000B1C8C">
        <w:trPr>
          <w:trHeight w:val="353"/>
        </w:trPr>
        <w:tc>
          <w:tcPr>
            <w:tcW w:w="3857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8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  <w:tr w:rsidR="002C3976" w:rsidTr="000B1C8C">
        <w:trPr>
          <w:trHeight w:val="353"/>
        </w:trPr>
        <w:tc>
          <w:tcPr>
            <w:tcW w:w="3857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8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3399" w:type="dxa"/>
          </w:tcPr>
          <w:p w:rsidR="002C3976" w:rsidRPr="008244A3" w:rsidRDefault="002C3976" w:rsidP="00375A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</w:tbl>
    <w:p w:rsidR="00F6714D" w:rsidRDefault="00F6714D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8A2A39" w:rsidRDefault="008A2A39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615D0E" w:rsidRDefault="00615D0E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615D0E" w:rsidRDefault="00615D0E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8A2A39" w:rsidRDefault="008A2A39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:rsidR="00F739BD" w:rsidRPr="00375AD4" w:rsidRDefault="0020242D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XII</w:t>
      </w:r>
      <w:r w:rsidR="00F6714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. </w:t>
      </w:r>
      <w:r w:rsidR="00F739BD" w:rsidRPr="00F54DE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DATOS FAMILIARES - </w:t>
      </w:r>
      <w:r w:rsidR="00F739BD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(Adjuntar fotocopia simple</w:t>
      </w:r>
      <w:r w:rsidR="00A32C82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de C</w:t>
      </w:r>
      <w:r w:rsidR="00173DDD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.</w:t>
      </w:r>
      <w:r w:rsidR="00A32C82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I</w:t>
      </w:r>
      <w:r w:rsidR="00173DDD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.</w:t>
      </w:r>
      <w:r w:rsidR="00A53A16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y/o certificado de nacimiento </w:t>
      </w:r>
      <w:r w:rsidR="00615D0E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del Primer</w:t>
      </w:r>
      <w:r w:rsidR="00A32C82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 xml:space="preserve"> </w:t>
      </w:r>
      <w:r w:rsidR="00615D0E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Grado</w:t>
      </w:r>
      <w:r w:rsidR="00615D0E" w:rsidRPr="00F54DE7">
        <w:rPr>
          <w:rFonts w:ascii="Times New Roman" w:eastAsia="Times New Roman" w:hAnsi="Times New Roman" w:cs="Times New Roman"/>
          <w:b/>
          <w:bCs/>
          <w:sz w:val="18"/>
          <w:szCs w:val="27"/>
          <w:lang w:eastAsia="es-ES"/>
        </w:rPr>
        <w:t>)</w:t>
      </w:r>
      <w:r w:rsidR="00615D0E"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Válido</w:t>
      </w:r>
      <w:r w:rsidR="00F739BD"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para declaración de </w:t>
      </w:r>
      <w:r w:rsidR="000642C2"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parentesco de</w:t>
      </w:r>
      <w:r w:rsidR="00F739BD"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1er y 2do</w:t>
      </w:r>
      <w:r w:rsidR="00ED162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grado</w:t>
      </w:r>
      <w:r w:rsidR="00010EDD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trabajando</w:t>
      </w:r>
      <w:r w:rsidR="00010EDD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en la institución si fuese el caso</w:t>
      </w:r>
      <w:r w:rsidR="00F739BD"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</w:t>
      </w:r>
    </w:p>
    <w:p w:rsidR="00375AD4" w:rsidRPr="00375AD4" w:rsidRDefault="00375AD4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Primer Grado/</w:t>
      </w:r>
      <w:r w:rsidRPr="00375AD4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Tipos:</w:t>
      </w:r>
      <w:r w:rsidR="001B5A72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</w:t>
      </w:r>
      <w:r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Padre, Madre, Suegro, Suegra, Hijo, Hija, Yerno, Nuera, Esposo, Esposa. </w:t>
      </w:r>
    </w:p>
    <w:p w:rsidR="00375AD4" w:rsidRPr="006C688D" w:rsidRDefault="00375AD4" w:rsidP="005C3E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375AD4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Segundo Grad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/</w:t>
      </w:r>
      <w:r w:rsidRPr="00375AD4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Tipos:</w:t>
      </w:r>
      <w:r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Abuelo, Hermano, Hermana, Cuñado, Cuñada, Nieto, Nieta.</w:t>
      </w:r>
      <w:r w:rsidRPr="00375AD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cr/>
      </w:r>
    </w:p>
    <w:tbl>
      <w:tblPr>
        <w:tblW w:w="131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979"/>
        <w:gridCol w:w="5477"/>
        <w:gridCol w:w="2416"/>
      </w:tblGrid>
      <w:tr w:rsidR="003C5E5C" w:rsidRPr="00F54DE7" w:rsidTr="003C5E5C">
        <w:trPr>
          <w:trHeight w:val="21"/>
        </w:trPr>
        <w:tc>
          <w:tcPr>
            <w:tcW w:w="2244" w:type="dxa"/>
            <w:shd w:val="clear" w:color="auto" w:fill="95B3D7" w:themeFill="accent1" w:themeFillTint="99"/>
            <w:vAlign w:val="center"/>
          </w:tcPr>
          <w:p w:rsidR="003C5E5C" w:rsidRPr="00E029D6" w:rsidRDefault="003C5E5C" w:rsidP="00DC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E0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2979" w:type="dxa"/>
            <w:shd w:val="clear" w:color="auto" w:fill="95B3D7" w:themeFill="accent1" w:themeFillTint="99"/>
            <w:noWrap/>
            <w:vAlign w:val="center"/>
          </w:tcPr>
          <w:p w:rsidR="003C5E5C" w:rsidRPr="00E029D6" w:rsidRDefault="003C5E5C" w:rsidP="0037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E0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 xml:space="preserve">Tipo </w:t>
            </w:r>
          </w:p>
        </w:tc>
        <w:tc>
          <w:tcPr>
            <w:tcW w:w="5477" w:type="dxa"/>
            <w:shd w:val="clear" w:color="auto" w:fill="95B3D7" w:themeFill="accent1" w:themeFillTint="99"/>
            <w:noWrap/>
            <w:vAlign w:val="center"/>
          </w:tcPr>
          <w:p w:rsidR="003C5E5C" w:rsidRPr="00E029D6" w:rsidRDefault="003C5E5C" w:rsidP="00DC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0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  <w:t>Nombres</w:t>
            </w:r>
          </w:p>
        </w:tc>
        <w:tc>
          <w:tcPr>
            <w:tcW w:w="2416" w:type="dxa"/>
            <w:shd w:val="clear" w:color="auto" w:fill="95B3D7" w:themeFill="accent1" w:themeFillTint="99"/>
          </w:tcPr>
          <w:p w:rsidR="003C5E5C" w:rsidRPr="00E029D6" w:rsidRDefault="003C5E5C" w:rsidP="00DC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E0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  <w:t>C.I.</w:t>
            </w:r>
          </w:p>
          <w:p w:rsidR="003C5E5C" w:rsidRPr="00E029D6" w:rsidRDefault="003C5E5C" w:rsidP="00DC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E0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  <w:t>Expedido</w:t>
            </w: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Padre</w:t>
            </w:r>
          </w:p>
        </w:tc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3C5E5C" w:rsidRPr="00D143AC" w:rsidRDefault="003C5E5C" w:rsidP="00D14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D143AC">
              <w:rPr>
                <w:rFonts w:ascii="Times New Roman" w:eastAsia="Times New Roman" w:hAnsi="Times New Roman" w:cs="Times New Roman"/>
                <w:bCs/>
                <w:lang w:eastAsia="es-ES"/>
              </w:rPr>
              <w:t> </w:t>
            </w: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Madre</w:t>
            </w:r>
          </w:p>
        </w:tc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3C5E5C" w:rsidRPr="00D143AC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uegro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D143AC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ED1622" w:rsidRPr="00F54DE7" w:rsidTr="003C5E5C">
        <w:trPr>
          <w:trHeight w:val="21"/>
        </w:trPr>
        <w:tc>
          <w:tcPr>
            <w:tcW w:w="2244" w:type="dxa"/>
          </w:tcPr>
          <w:p w:rsidR="00ED1622" w:rsidRDefault="00ED1622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ED1622" w:rsidRPr="00375AD4" w:rsidRDefault="00ED1622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uegra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ED1622" w:rsidRPr="00D143AC" w:rsidRDefault="00ED1622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416" w:type="dxa"/>
          </w:tcPr>
          <w:p w:rsidR="00ED1622" w:rsidRPr="00F739BD" w:rsidRDefault="00ED1622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Hij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D143AC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Hij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D143AC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Yerno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Nuera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rimer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Espos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/a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D143AC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Abuel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423581" w:rsidRPr="00F54DE7" w:rsidTr="003C5E5C">
        <w:trPr>
          <w:trHeight w:val="21"/>
        </w:trPr>
        <w:tc>
          <w:tcPr>
            <w:tcW w:w="2244" w:type="dxa"/>
          </w:tcPr>
          <w:p w:rsidR="00423581" w:rsidRPr="00375AD4" w:rsidRDefault="00423581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423581" w:rsidRPr="00375AD4" w:rsidRDefault="00423581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Abuela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423581" w:rsidRPr="00F739BD" w:rsidRDefault="00423581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423581" w:rsidRPr="00F739BD" w:rsidRDefault="00423581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Herman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Herman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Cuñad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Cuñad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Niet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3C5E5C" w:rsidRPr="00F54DE7" w:rsidTr="003C5E5C">
        <w:trPr>
          <w:trHeight w:val="21"/>
        </w:trPr>
        <w:tc>
          <w:tcPr>
            <w:tcW w:w="2244" w:type="dxa"/>
          </w:tcPr>
          <w:p w:rsidR="003C5E5C" w:rsidRPr="00F54DE7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37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gundo Grado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:rsidR="003C5E5C" w:rsidRPr="00375AD4" w:rsidRDefault="00423581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Nieta</w:t>
            </w:r>
            <w:r w:rsidR="003C5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477" w:type="dxa"/>
            <w:shd w:val="clear" w:color="auto" w:fill="auto"/>
            <w:noWrap/>
            <w:vAlign w:val="bottom"/>
          </w:tcPr>
          <w:p w:rsidR="003C5E5C" w:rsidRPr="00F739BD" w:rsidRDefault="003C5E5C" w:rsidP="00F73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416" w:type="dxa"/>
          </w:tcPr>
          <w:p w:rsidR="003C5E5C" w:rsidRPr="00F739BD" w:rsidRDefault="003C5E5C" w:rsidP="00F7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</w:tbl>
    <w:p w:rsidR="009446B2" w:rsidRDefault="009446B2" w:rsidP="00F739BD">
      <w:pPr>
        <w:rPr>
          <w:rFonts w:ascii="Times New Roman" w:hAnsi="Times New Roman" w:cs="Times New Roman"/>
        </w:rPr>
      </w:pPr>
    </w:p>
    <w:p w:rsidR="009446B2" w:rsidRDefault="00D66662" w:rsidP="00F7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tbl>
      <w:tblPr>
        <w:tblpPr w:leftFromText="141" w:rightFromText="141" w:vertAnchor="text" w:horzAnchor="page" w:tblpX="2524" w:tblpY="156"/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00"/>
        <w:gridCol w:w="200"/>
        <w:gridCol w:w="200"/>
        <w:gridCol w:w="200"/>
        <w:gridCol w:w="200"/>
        <w:gridCol w:w="200"/>
        <w:gridCol w:w="200"/>
        <w:gridCol w:w="190"/>
        <w:gridCol w:w="200"/>
        <w:gridCol w:w="200"/>
        <w:gridCol w:w="200"/>
        <w:gridCol w:w="200"/>
        <w:gridCol w:w="200"/>
        <w:gridCol w:w="200"/>
        <w:gridCol w:w="190"/>
        <w:gridCol w:w="220"/>
        <w:gridCol w:w="200"/>
        <w:gridCol w:w="200"/>
        <w:gridCol w:w="1400"/>
        <w:gridCol w:w="200"/>
        <w:gridCol w:w="200"/>
        <w:gridCol w:w="2820"/>
        <w:gridCol w:w="200"/>
      </w:tblGrid>
      <w:tr w:rsidR="00D66662" w:rsidRPr="00F739BD" w:rsidTr="00D66662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66662" w:rsidRPr="00F739BD" w:rsidTr="00D66662">
        <w:trPr>
          <w:trHeight w:val="285"/>
        </w:trPr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662" w:rsidRPr="00F739BD" w:rsidRDefault="00D66662" w:rsidP="0031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62" w:rsidRPr="00F739BD" w:rsidRDefault="00D66662" w:rsidP="0031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739BD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Fecha</w:t>
            </w:r>
          </w:p>
        </w:tc>
      </w:tr>
    </w:tbl>
    <w:p w:rsidR="00F739BD" w:rsidRPr="00F54DE7" w:rsidRDefault="00D66662" w:rsidP="00F7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</w:t>
      </w:r>
    </w:p>
    <w:p w:rsidR="006C688D" w:rsidRPr="00F54DE7" w:rsidRDefault="006C688D" w:rsidP="00150066">
      <w:pPr>
        <w:tabs>
          <w:tab w:val="left" w:pos="1931"/>
        </w:tabs>
        <w:rPr>
          <w:rFonts w:ascii="Times New Roman" w:hAnsi="Times New Roman" w:cs="Times New Roman"/>
        </w:rPr>
      </w:pPr>
    </w:p>
    <w:sectPr w:rsidR="006C688D" w:rsidRPr="00F54DE7" w:rsidSect="00894377">
      <w:headerReference w:type="default" r:id="rId9"/>
      <w:footerReference w:type="default" r:id="rId10"/>
      <w:pgSz w:w="15840" w:h="12240" w:orient="landscape" w:code="1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ED" w:rsidRDefault="00F477ED" w:rsidP="006C688D">
      <w:pPr>
        <w:spacing w:after="0" w:line="240" w:lineRule="auto"/>
      </w:pPr>
      <w:r>
        <w:separator/>
      </w:r>
    </w:p>
  </w:endnote>
  <w:endnote w:type="continuationSeparator" w:id="0">
    <w:p w:rsidR="00F477ED" w:rsidRDefault="00F477ED" w:rsidP="006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71179"/>
      <w:docPartObj>
        <w:docPartGallery w:val="Page Numbers (Bottom of Page)"/>
        <w:docPartUnique/>
      </w:docPartObj>
    </w:sdtPr>
    <w:sdtEndPr/>
    <w:sdtContent>
      <w:p w:rsidR="00396CF6" w:rsidRDefault="00396CF6">
        <w:pPr>
          <w:pStyle w:val="Piedepgina"/>
        </w:pPr>
        <w:r>
          <w:rPr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786765" cy="238760"/>
                  <wp:effectExtent l="19050" t="19050" r="12700" b="27940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67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6CF6" w:rsidRDefault="00396CF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0D8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61.9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" filled="t" strokecolor="gray" strokeweight="2.25pt">
                  <v:textbox inset=",0,,0">
                    <w:txbxContent>
                      <w:p w:rsidR="00396CF6" w:rsidRDefault="00396CF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0D8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sz w:val="16"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B235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  <w:r w:rsidRPr="009446B2">
          <w:rPr>
            <w:sz w:val="16"/>
          </w:rPr>
          <w:t>Archivo de Docentes</w:t>
        </w:r>
        <w:r>
          <w:t>.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ED" w:rsidRDefault="00F477ED" w:rsidP="006C688D">
      <w:pPr>
        <w:spacing w:after="0" w:line="240" w:lineRule="auto"/>
      </w:pPr>
      <w:r>
        <w:separator/>
      </w:r>
    </w:p>
  </w:footnote>
  <w:footnote w:type="continuationSeparator" w:id="0">
    <w:p w:rsidR="00F477ED" w:rsidRDefault="00F477ED" w:rsidP="006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F6" w:rsidRPr="00010EDD" w:rsidRDefault="00F477ED">
    <w:pPr>
      <w:pStyle w:val="Encabezado"/>
      <w:rPr>
        <w:rFonts w:cstheme="minorHAnsi"/>
        <w:b/>
        <w:sz w:val="36"/>
        <w:szCs w:val="36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62.25pt">
          <v:imagedata r:id="rId1" o:title="LOGO (4)"/>
        </v:shape>
      </w:pict>
    </w:r>
    <w:r w:rsidR="00396CF6">
      <w:rPr>
        <w:rFonts w:ascii="Edwardian Script ITC" w:hAnsi="Edwardian Script ITC" w:cs="Times New Roman"/>
        <w:b/>
        <w:sz w:val="52"/>
        <w:szCs w:val="26"/>
      </w:rPr>
      <w:t xml:space="preserve">                                             </w:t>
    </w:r>
    <w:r w:rsidR="00396CF6" w:rsidRPr="00F6585E">
      <w:rPr>
        <w:rFonts w:cstheme="minorHAnsi"/>
        <w:b/>
      </w:rPr>
      <w:t>Colegio San Agustí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8D"/>
    <w:rsid w:val="0000327B"/>
    <w:rsid w:val="000075C9"/>
    <w:rsid w:val="00010EDD"/>
    <w:rsid w:val="00011D18"/>
    <w:rsid w:val="00013242"/>
    <w:rsid w:val="000146C4"/>
    <w:rsid w:val="00025C77"/>
    <w:rsid w:val="00030FE9"/>
    <w:rsid w:val="00045287"/>
    <w:rsid w:val="00045913"/>
    <w:rsid w:val="00047855"/>
    <w:rsid w:val="00051A76"/>
    <w:rsid w:val="00051B88"/>
    <w:rsid w:val="000642C2"/>
    <w:rsid w:val="00065DB1"/>
    <w:rsid w:val="00073139"/>
    <w:rsid w:val="000757BA"/>
    <w:rsid w:val="000B1C8C"/>
    <w:rsid w:val="000B4893"/>
    <w:rsid w:val="000B5ED3"/>
    <w:rsid w:val="000D0C8D"/>
    <w:rsid w:val="000D387B"/>
    <w:rsid w:val="000E35F3"/>
    <w:rsid w:val="000F36E0"/>
    <w:rsid w:val="00103FBA"/>
    <w:rsid w:val="001069EB"/>
    <w:rsid w:val="0010787B"/>
    <w:rsid w:val="001160ED"/>
    <w:rsid w:val="001171D1"/>
    <w:rsid w:val="001223DE"/>
    <w:rsid w:val="001334C6"/>
    <w:rsid w:val="001335AB"/>
    <w:rsid w:val="001443DF"/>
    <w:rsid w:val="00150066"/>
    <w:rsid w:val="00161C22"/>
    <w:rsid w:val="001661DE"/>
    <w:rsid w:val="00173DDD"/>
    <w:rsid w:val="00181404"/>
    <w:rsid w:val="00187F78"/>
    <w:rsid w:val="001A59C8"/>
    <w:rsid w:val="001B0D83"/>
    <w:rsid w:val="001B19DD"/>
    <w:rsid w:val="001B2F80"/>
    <w:rsid w:val="001B48E9"/>
    <w:rsid w:val="001B5A72"/>
    <w:rsid w:val="001C3527"/>
    <w:rsid w:val="001D0897"/>
    <w:rsid w:val="001D4D48"/>
    <w:rsid w:val="001E06C8"/>
    <w:rsid w:val="001F6215"/>
    <w:rsid w:val="0020242D"/>
    <w:rsid w:val="00213836"/>
    <w:rsid w:val="00226AA9"/>
    <w:rsid w:val="00235782"/>
    <w:rsid w:val="002562C5"/>
    <w:rsid w:val="00266CD8"/>
    <w:rsid w:val="00266D2E"/>
    <w:rsid w:val="00273354"/>
    <w:rsid w:val="00282AB0"/>
    <w:rsid w:val="002834A4"/>
    <w:rsid w:val="002B3007"/>
    <w:rsid w:val="002C3940"/>
    <w:rsid w:val="002C3976"/>
    <w:rsid w:val="002C7493"/>
    <w:rsid w:val="002D0AE0"/>
    <w:rsid w:val="002D4646"/>
    <w:rsid w:val="002D7D0D"/>
    <w:rsid w:val="002E1F46"/>
    <w:rsid w:val="002F2DC2"/>
    <w:rsid w:val="00313ACD"/>
    <w:rsid w:val="003208D1"/>
    <w:rsid w:val="00336956"/>
    <w:rsid w:val="00337661"/>
    <w:rsid w:val="003407A9"/>
    <w:rsid w:val="0034607E"/>
    <w:rsid w:val="003468E2"/>
    <w:rsid w:val="0035097F"/>
    <w:rsid w:val="0036000C"/>
    <w:rsid w:val="00361F49"/>
    <w:rsid w:val="003665C1"/>
    <w:rsid w:val="00375AD4"/>
    <w:rsid w:val="003761B9"/>
    <w:rsid w:val="003851A5"/>
    <w:rsid w:val="00387754"/>
    <w:rsid w:val="00396CF6"/>
    <w:rsid w:val="003A2B24"/>
    <w:rsid w:val="003B1FB1"/>
    <w:rsid w:val="003B6F88"/>
    <w:rsid w:val="003C32ED"/>
    <w:rsid w:val="003C5E5C"/>
    <w:rsid w:val="003E7D2E"/>
    <w:rsid w:val="003F2D34"/>
    <w:rsid w:val="003F6EF1"/>
    <w:rsid w:val="004031CB"/>
    <w:rsid w:val="004161FC"/>
    <w:rsid w:val="00423581"/>
    <w:rsid w:val="00426492"/>
    <w:rsid w:val="00431231"/>
    <w:rsid w:val="0043141C"/>
    <w:rsid w:val="0043156D"/>
    <w:rsid w:val="00445B58"/>
    <w:rsid w:val="00453B67"/>
    <w:rsid w:val="00480A62"/>
    <w:rsid w:val="004D1456"/>
    <w:rsid w:val="004D510A"/>
    <w:rsid w:val="004E1101"/>
    <w:rsid w:val="004F2E93"/>
    <w:rsid w:val="004F7D99"/>
    <w:rsid w:val="00500753"/>
    <w:rsid w:val="0050601C"/>
    <w:rsid w:val="0052529A"/>
    <w:rsid w:val="0052751A"/>
    <w:rsid w:val="00531975"/>
    <w:rsid w:val="005339A1"/>
    <w:rsid w:val="00540E30"/>
    <w:rsid w:val="00544209"/>
    <w:rsid w:val="00547287"/>
    <w:rsid w:val="00552E35"/>
    <w:rsid w:val="00573DD7"/>
    <w:rsid w:val="00584611"/>
    <w:rsid w:val="005921DD"/>
    <w:rsid w:val="005C3E39"/>
    <w:rsid w:val="005C6B35"/>
    <w:rsid w:val="005D41F6"/>
    <w:rsid w:val="005E3F31"/>
    <w:rsid w:val="005E4048"/>
    <w:rsid w:val="005E4EBB"/>
    <w:rsid w:val="005F7BDA"/>
    <w:rsid w:val="006123A1"/>
    <w:rsid w:val="00615D0E"/>
    <w:rsid w:val="00634EA9"/>
    <w:rsid w:val="006373E5"/>
    <w:rsid w:val="0064029B"/>
    <w:rsid w:val="00641137"/>
    <w:rsid w:val="006722A1"/>
    <w:rsid w:val="006754D9"/>
    <w:rsid w:val="006827A7"/>
    <w:rsid w:val="00691F9E"/>
    <w:rsid w:val="006A0D39"/>
    <w:rsid w:val="006A3B74"/>
    <w:rsid w:val="006B40F3"/>
    <w:rsid w:val="006B7548"/>
    <w:rsid w:val="006C688D"/>
    <w:rsid w:val="006E48D7"/>
    <w:rsid w:val="006E4C8C"/>
    <w:rsid w:val="006E77C5"/>
    <w:rsid w:val="006F4630"/>
    <w:rsid w:val="006F6D7F"/>
    <w:rsid w:val="00703084"/>
    <w:rsid w:val="00704ACB"/>
    <w:rsid w:val="00707922"/>
    <w:rsid w:val="00712386"/>
    <w:rsid w:val="0071510B"/>
    <w:rsid w:val="00720FAD"/>
    <w:rsid w:val="00724A09"/>
    <w:rsid w:val="00736B5A"/>
    <w:rsid w:val="00741D8D"/>
    <w:rsid w:val="00752461"/>
    <w:rsid w:val="00774335"/>
    <w:rsid w:val="00775EBA"/>
    <w:rsid w:val="007A25BE"/>
    <w:rsid w:val="007A7368"/>
    <w:rsid w:val="007A7D2E"/>
    <w:rsid w:val="007B5E7E"/>
    <w:rsid w:val="007D2114"/>
    <w:rsid w:val="007D37FB"/>
    <w:rsid w:val="007D3F3D"/>
    <w:rsid w:val="007F01CC"/>
    <w:rsid w:val="00813777"/>
    <w:rsid w:val="0081664F"/>
    <w:rsid w:val="008220C2"/>
    <w:rsid w:val="008244A3"/>
    <w:rsid w:val="00824881"/>
    <w:rsid w:val="00826885"/>
    <w:rsid w:val="00833E5A"/>
    <w:rsid w:val="00854332"/>
    <w:rsid w:val="00862DA4"/>
    <w:rsid w:val="0088597B"/>
    <w:rsid w:val="0089219D"/>
    <w:rsid w:val="00894377"/>
    <w:rsid w:val="008A07CF"/>
    <w:rsid w:val="008A10B7"/>
    <w:rsid w:val="008A2A39"/>
    <w:rsid w:val="008D4908"/>
    <w:rsid w:val="008D638F"/>
    <w:rsid w:val="008F404E"/>
    <w:rsid w:val="009178A5"/>
    <w:rsid w:val="00920B2D"/>
    <w:rsid w:val="00923B83"/>
    <w:rsid w:val="00927D56"/>
    <w:rsid w:val="009310C2"/>
    <w:rsid w:val="00932668"/>
    <w:rsid w:val="0093643E"/>
    <w:rsid w:val="00942691"/>
    <w:rsid w:val="009446B2"/>
    <w:rsid w:val="00946435"/>
    <w:rsid w:val="00947005"/>
    <w:rsid w:val="0095120E"/>
    <w:rsid w:val="00956B2E"/>
    <w:rsid w:val="00963235"/>
    <w:rsid w:val="009710B3"/>
    <w:rsid w:val="00980AC3"/>
    <w:rsid w:val="00981845"/>
    <w:rsid w:val="009848E6"/>
    <w:rsid w:val="00985E3A"/>
    <w:rsid w:val="009B3A3E"/>
    <w:rsid w:val="009B4512"/>
    <w:rsid w:val="009D4390"/>
    <w:rsid w:val="009D45FE"/>
    <w:rsid w:val="009D58E1"/>
    <w:rsid w:val="009F2BF7"/>
    <w:rsid w:val="00A00BE6"/>
    <w:rsid w:val="00A04483"/>
    <w:rsid w:val="00A20369"/>
    <w:rsid w:val="00A22D24"/>
    <w:rsid w:val="00A26DBC"/>
    <w:rsid w:val="00A32C82"/>
    <w:rsid w:val="00A40318"/>
    <w:rsid w:val="00A40E97"/>
    <w:rsid w:val="00A51C11"/>
    <w:rsid w:val="00A51F0A"/>
    <w:rsid w:val="00A53A16"/>
    <w:rsid w:val="00A55A9A"/>
    <w:rsid w:val="00A7114B"/>
    <w:rsid w:val="00A713C7"/>
    <w:rsid w:val="00A729BC"/>
    <w:rsid w:val="00A8048D"/>
    <w:rsid w:val="00A90066"/>
    <w:rsid w:val="00AA32DC"/>
    <w:rsid w:val="00AA6C19"/>
    <w:rsid w:val="00AA717C"/>
    <w:rsid w:val="00AB4B43"/>
    <w:rsid w:val="00AB51E5"/>
    <w:rsid w:val="00AB556B"/>
    <w:rsid w:val="00AD48E4"/>
    <w:rsid w:val="00AE4373"/>
    <w:rsid w:val="00AF10CA"/>
    <w:rsid w:val="00AF125B"/>
    <w:rsid w:val="00B039F7"/>
    <w:rsid w:val="00B07F9C"/>
    <w:rsid w:val="00B33AFC"/>
    <w:rsid w:val="00B33F5A"/>
    <w:rsid w:val="00B403E7"/>
    <w:rsid w:val="00B4250D"/>
    <w:rsid w:val="00B44D19"/>
    <w:rsid w:val="00B46613"/>
    <w:rsid w:val="00B53A1D"/>
    <w:rsid w:val="00B74DAE"/>
    <w:rsid w:val="00B77C61"/>
    <w:rsid w:val="00B84EDA"/>
    <w:rsid w:val="00B872AF"/>
    <w:rsid w:val="00B920E7"/>
    <w:rsid w:val="00BB5A9D"/>
    <w:rsid w:val="00BB6B76"/>
    <w:rsid w:val="00BC4781"/>
    <w:rsid w:val="00BE2288"/>
    <w:rsid w:val="00BE2E06"/>
    <w:rsid w:val="00C11D9E"/>
    <w:rsid w:val="00C12CC7"/>
    <w:rsid w:val="00C2402B"/>
    <w:rsid w:val="00C339A5"/>
    <w:rsid w:val="00C34538"/>
    <w:rsid w:val="00C41B10"/>
    <w:rsid w:val="00C5170C"/>
    <w:rsid w:val="00C804B3"/>
    <w:rsid w:val="00C91260"/>
    <w:rsid w:val="00C92D66"/>
    <w:rsid w:val="00CB707F"/>
    <w:rsid w:val="00CC5689"/>
    <w:rsid w:val="00CD1CE0"/>
    <w:rsid w:val="00CE48D8"/>
    <w:rsid w:val="00CE5CBA"/>
    <w:rsid w:val="00CE7E80"/>
    <w:rsid w:val="00CF5263"/>
    <w:rsid w:val="00D00300"/>
    <w:rsid w:val="00D033A8"/>
    <w:rsid w:val="00D07A03"/>
    <w:rsid w:val="00D10D32"/>
    <w:rsid w:val="00D143AC"/>
    <w:rsid w:val="00D218D0"/>
    <w:rsid w:val="00D323DC"/>
    <w:rsid w:val="00D33934"/>
    <w:rsid w:val="00D402AE"/>
    <w:rsid w:val="00D46E66"/>
    <w:rsid w:val="00D5218F"/>
    <w:rsid w:val="00D66662"/>
    <w:rsid w:val="00D76790"/>
    <w:rsid w:val="00D801E4"/>
    <w:rsid w:val="00D93058"/>
    <w:rsid w:val="00D954A3"/>
    <w:rsid w:val="00DB5B2F"/>
    <w:rsid w:val="00DC12DD"/>
    <w:rsid w:val="00DC38F1"/>
    <w:rsid w:val="00DD15C2"/>
    <w:rsid w:val="00DD3CB4"/>
    <w:rsid w:val="00DD5442"/>
    <w:rsid w:val="00DE193A"/>
    <w:rsid w:val="00DE57D1"/>
    <w:rsid w:val="00DF4D67"/>
    <w:rsid w:val="00E029D6"/>
    <w:rsid w:val="00E0316E"/>
    <w:rsid w:val="00E07FDC"/>
    <w:rsid w:val="00E104BE"/>
    <w:rsid w:val="00E11380"/>
    <w:rsid w:val="00E15AE9"/>
    <w:rsid w:val="00E22842"/>
    <w:rsid w:val="00E22DB0"/>
    <w:rsid w:val="00E433F5"/>
    <w:rsid w:val="00E47AA3"/>
    <w:rsid w:val="00E6572B"/>
    <w:rsid w:val="00E807FA"/>
    <w:rsid w:val="00E84720"/>
    <w:rsid w:val="00E91A66"/>
    <w:rsid w:val="00EA5E9B"/>
    <w:rsid w:val="00EA70AD"/>
    <w:rsid w:val="00ED1622"/>
    <w:rsid w:val="00EE41E2"/>
    <w:rsid w:val="00EE74E8"/>
    <w:rsid w:val="00EF4868"/>
    <w:rsid w:val="00EF758E"/>
    <w:rsid w:val="00F21166"/>
    <w:rsid w:val="00F22BE5"/>
    <w:rsid w:val="00F419E7"/>
    <w:rsid w:val="00F477ED"/>
    <w:rsid w:val="00F54DE7"/>
    <w:rsid w:val="00F6585E"/>
    <w:rsid w:val="00F65F41"/>
    <w:rsid w:val="00F6714D"/>
    <w:rsid w:val="00F67B7B"/>
    <w:rsid w:val="00F739BD"/>
    <w:rsid w:val="00F970B6"/>
    <w:rsid w:val="00FA6194"/>
    <w:rsid w:val="00FB3FA1"/>
    <w:rsid w:val="00FB44C3"/>
    <w:rsid w:val="00FD1D95"/>
    <w:rsid w:val="00FD2B18"/>
    <w:rsid w:val="00FD4A2C"/>
    <w:rsid w:val="00FE0AF7"/>
    <w:rsid w:val="00FE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65693-F0D6-417C-BA5E-F4E7A263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C6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8D"/>
  </w:style>
  <w:style w:type="paragraph" w:styleId="Piedepgina">
    <w:name w:val="footer"/>
    <w:basedOn w:val="Normal"/>
    <w:link w:val="PiedepginaCar"/>
    <w:uiPriority w:val="99"/>
    <w:unhideWhenUsed/>
    <w:rsid w:val="006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8D"/>
  </w:style>
  <w:style w:type="paragraph" w:styleId="Textodeglobo">
    <w:name w:val="Balloon Text"/>
    <w:basedOn w:val="Normal"/>
    <w:link w:val="TextodegloboCar"/>
    <w:uiPriority w:val="99"/>
    <w:semiHidden/>
    <w:unhideWhenUsed/>
    <w:rsid w:val="006C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88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6C688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C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C68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C688D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C68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C688D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6C688D"/>
    <w:rPr>
      <w:color w:val="0000FF"/>
      <w:u w:val="single"/>
    </w:rPr>
  </w:style>
  <w:style w:type="character" w:customStyle="1" w:styleId="tblcomment">
    <w:name w:val="tblcomment"/>
    <w:basedOn w:val="Fuentedeprrafopredeter"/>
    <w:rsid w:val="006C688D"/>
  </w:style>
  <w:style w:type="table" w:styleId="Sombreadoclaro-nfasis1">
    <w:name w:val="Light Shading Accent 1"/>
    <w:basedOn w:val="Tablanormal"/>
    <w:uiPriority w:val="60"/>
    <w:rsid w:val="001500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5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8.45/phpmyadmin/sql.php?db=sia_upea_vicerrectorado2&amp;table=titulo&amp;sql_query=SELECT+%2A+FROM+%60titulo%60+ORDER+BY+%60titulo%60.%60persona_id%60+ASC&amp;session_max_rows=30&amp;token=c6728753fee186bbc921a45d1e4d9c1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88.45/phpmyadmin/sql.php?db=sia_upea_vicerrectorado2&amp;table=titulo&amp;sql_query=SELECT+%2A+FROM+%60titulo%60+ORDER+BY+%60titulo%60.%60descripcion%60+ASC&amp;session_max_rows=30&amp;token=c6728753fee186bbc921a45d1e4d9c1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4EAB-50EB-4BD0-B282-7BD61C2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rsonal</cp:lastModifiedBy>
  <cp:revision>2</cp:revision>
  <cp:lastPrinted>2014-07-01T22:25:00Z</cp:lastPrinted>
  <dcterms:created xsi:type="dcterms:W3CDTF">2021-08-16T16:55:00Z</dcterms:created>
  <dcterms:modified xsi:type="dcterms:W3CDTF">2021-08-16T16:55:00Z</dcterms:modified>
</cp:coreProperties>
</file>